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960AD" w14:textId="77777777" w:rsidR="0091012C" w:rsidRPr="00F67BAE" w:rsidRDefault="0091012C" w:rsidP="0091012C">
      <w:pPr>
        <w:rPr>
          <w:rFonts w:eastAsia="DengXian"/>
          <w:sz w:val="22"/>
          <w:szCs w:val="22"/>
        </w:rPr>
      </w:pPr>
      <w:r w:rsidRPr="009030E3">
        <w:rPr>
          <w:rFonts w:hint="eastAsia"/>
          <w:szCs w:val="21"/>
          <w:lang w:eastAsia="zh-CN"/>
        </w:rPr>
        <w:t>様</w:t>
      </w:r>
      <w:r w:rsidRPr="00F67BAE">
        <w:rPr>
          <w:rFonts w:hint="eastAsia"/>
          <w:sz w:val="22"/>
          <w:szCs w:val="22"/>
          <w:lang w:eastAsia="zh-CN"/>
        </w:rPr>
        <w:t>式第</w:t>
      </w:r>
      <w:r w:rsidR="00F67BAE">
        <w:rPr>
          <w:rFonts w:hint="eastAsia"/>
          <w:sz w:val="22"/>
          <w:szCs w:val="22"/>
        </w:rPr>
        <w:t>２</w:t>
      </w:r>
      <w:r w:rsidRPr="00F67BAE">
        <w:rPr>
          <w:rFonts w:hint="eastAsia"/>
          <w:sz w:val="22"/>
          <w:szCs w:val="22"/>
          <w:lang w:eastAsia="zh-CN"/>
        </w:rPr>
        <w:t>号</w:t>
      </w:r>
    </w:p>
    <w:p w14:paraId="293ECEB3" w14:textId="0C35F107" w:rsidR="0091012C" w:rsidRPr="00F67BAE" w:rsidRDefault="0091012C" w:rsidP="0091012C">
      <w:pPr>
        <w:jc w:val="left"/>
        <w:rPr>
          <w:sz w:val="22"/>
          <w:szCs w:val="22"/>
        </w:rPr>
      </w:pPr>
      <w:r w:rsidRPr="00F67BAE">
        <w:rPr>
          <w:rFonts w:hint="eastAsia"/>
          <w:sz w:val="22"/>
          <w:szCs w:val="22"/>
        </w:rPr>
        <w:t xml:space="preserve">　　　　　　　　　　　　　　　　　　　　　　　　　　　　　</w:t>
      </w:r>
      <w:r w:rsidR="00735B7B" w:rsidRPr="00F67BAE">
        <w:rPr>
          <w:rFonts w:hint="eastAsia"/>
          <w:sz w:val="22"/>
          <w:szCs w:val="22"/>
        </w:rPr>
        <w:t>令和</w:t>
      </w:r>
      <w:r w:rsidR="00EC209D">
        <w:rPr>
          <w:rFonts w:hint="eastAsia"/>
          <w:sz w:val="22"/>
          <w:szCs w:val="22"/>
        </w:rPr>
        <w:t xml:space="preserve">　</w:t>
      </w:r>
      <w:r w:rsidR="006F4413">
        <w:rPr>
          <w:rFonts w:hint="eastAsia"/>
          <w:sz w:val="22"/>
          <w:szCs w:val="22"/>
        </w:rPr>
        <w:t xml:space="preserve">　</w:t>
      </w:r>
      <w:r w:rsidRPr="00F67BAE">
        <w:rPr>
          <w:rFonts w:hint="eastAsia"/>
          <w:sz w:val="22"/>
          <w:szCs w:val="22"/>
        </w:rPr>
        <w:t>年</w:t>
      </w:r>
      <w:r w:rsidR="00EC209D">
        <w:rPr>
          <w:rFonts w:hint="eastAsia"/>
          <w:sz w:val="22"/>
          <w:szCs w:val="22"/>
        </w:rPr>
        <w:t xml:space="preserve">　　</w:t>
      </w:r>
      <w:r w:rsidRPr="00F67BAE">
        <w:rPr>
          <w:rFonts w:hint="eastAsia"/>
          <w:sz w:val="22"/>
          <w:szCs w:val="22"/>
        </w:rPr>
        <w:t>月</w:t>
      </w:r>
      <w:r w:rsidR="00EC209D">
        <w:rPr>
          <w:rFonts w:hint="eastAsia"/>
          <w:sz w:val="22"/>
          <w:szCs w:val="22"/>
        </w:rPr>
        <w:t xml:space="preserve">　　</w:t>
      </w:r>
      <w:r w:rsidRPr="00F67BAE">
        <w:rPr>
          <w:rFonts w:hint="eastAsia"/>
          <w:sz w:val="22"/>
          <w:szCs w:val="22"/>
        </w:rPr>
        <w:t>日</w:t>
      </w:r>
    </w:p>
    <w:p w14:paraId="698C7A9F" w14:textId="77777777" w:rsidR="0091012C" w:rsidRPr="00F67BAE" w:rsidRDefault="0091012C" w:rsidP="0091012C">
      <w:pPr>
        <w:jc w:val="left"/>
        <w:rPr>
          <w:sz w:val="22"/>
          <w:szCs w:val="22"/>
        </w:rPr>
      </w:pPr>
    </w:p>
    <w:p w14:paraId="4D491E8C" w14:textId="77777777" w:rsidR="0091012C" w:rsidRPr="00F67BAE" w:rsidRDefault="00975CC4" w:rsidP="0091012C">
      <w:pPr>
        <w:jc w:val="left"/>
        <w:rPr>
          <w:sz w:val="22"/>
          <w:szCs w:val="22"/>
        </w:rPr>
      </w:pPr>
      <w:r w:rsidRPr="00F67BAE">
        <w:rPr>
          <w:rFonts w:hint="eastAsia"/>
          <w:sz w:val="22"/>
          <w:szCs w:val="22"/>
        </w:rPr>
        <w:t xml:space="preserve">　</w:t>
      </w:r>
      <w:r w:rsidR="002B72A6" w:rsidRPr="00F67BAE">
        <w:rPr>
          <w:rFonts w:hint="eastAsia"/>
          <w:sz w:val="22"/>
          <w:szCs w:val="22"/>
        </w:rPr>
        <w:t xml:space="preserve">　　</w:t>
      </w:r>
      <w:r w:rsidRPr="00F67BAE">
        <w:rPr>
          <w:rFonts w:hint="eastAsia"/>
          <w:sz w:val="22"/>
          <w:szCs w:val="22"/>
        </w:rPr>
        <w:t>福井県知事　　様</w:t>
      </w:r>
    </w:p>
    <w:p w14:paraId="0925B336" w14:textId="77777777" w:rsidR="0091012C" w:rsidRPr="00F67BAE" w:rsidRDefault="0091012C" w:rsidP="0091012C">
      <w:pPr>
        <w:rPr>
          <w:kern w:val="0"/>
          <w:sz w:val="22"/>
          <w:szCs w:val="22"/>
        </w:rPr>
      </w:pPr>
    </w:p>
    <w:p w14:paraId="0658C3A3" w14:textId="24599A61" w:rsidR="00F67BAE" w:rsidRPr="00F67BAE" w:rsidRDefault="00F67BAE" w:rsidP="00584C3D">
      <w:pPr>
        <w:ind w:left="4200" w:firstLineChars="200" w:firstLine="440"/>
        <w:rPr>
          <w:rFonts w:ascii="ＭＳ 明朝" w:hAnsi="ＭＳ 明朝" w:cs="ＭＳ 明朝"/>
          <w:kern w:val="1"/>
          <w:sz w:val="22"/>
          <w:szCs w:val="22"/>
        </w:rPr>
      </w:pPr>
      <w:r w:rsidRPr="00F67BAE">
        <w:rPr>
          <w:rFonts w:ascii="ＭＳ 明朝" w:hAnsi="ＭＳ 明朝" w:cs="ＭＳ 明朝" w:hint="eastAsia"/>
          <w:kern w:val="1"/>
          <w:sz w:val="22"/>
          <w:szCs w:val="22"/>
        </w:rPr>
        <w:t>（申請者）</w:t>
      </w:r>
    </w:p>
    <w:p w14:paraId="1655ED5A" w14:textId="77777777" w:rsidR="00F67BAE" w:rsidRPr="00F67BAE" w:rsidRDefault="00F67BAE" w:rsidP="00F67BAE">
      <w:pPr>
        <w:suppressAutoHyphens/>
        <w:jc w:val="center"/>
        <w:rPr>
          <w:rFonts w:ascii="ＭＳ 明朝" w:hAnsi="ＭＳ 明朝" w:cs="ＭＳ 明朝"/>
          <w:kern w:val="1"/>
          <w:sz w:val="22"/>
          <w:szCs w:val="22"/>
        </w:rPr>
      </w:pPr>
      <w:r w:rsidRPr="00F67BAE">
        <w:rPr>
          <w:rFonts w:ascii="ＭＳ 明朝" w:hAnsi="ＭＳ 明朝" w:cs="ＭＳ 明朝" w:hint="eastAsia"/>
          <w:kern w:val="1"/>
          <w:sz w:val="22"/>
          <w:szCs w:val="22"/>
        </w:rPr>
        <w:t xml:space="preserve">　　　　　　住　所</w:t>
      </w:r>
    </w:p>
    <w:p w14:paraId="797F64D1" w14:textId="7CA51ACA" w:rsidR="00F67BAE" w:rsidRDefault="00F67BAE" w:rsidP="00F67BAE">
      <w:pPr>
        <w:suppressAutoHyphens/>
        <w:jc w:val="center"/>
        <w:rPr>
          <w:rFonts w:ascii="ＭＳ 明朝" w:hAnsi="ＭＳ 明朝" w:cs="ＭＳ 明朝"/>
          <w:kern w:val="1"/>
          <w:sz w:val="22"/>
          <w:szCs w:val="22"/>
        </w:rPr>
      </w:pPr>
      <w:r w:rsidRPr="00F67BAE">
        <w:rPr>
          <w:rFonts w:ascii="ＭＳ 明朝" w:hAnsi="ＭＳ 明朝" w:cs="ＭＳ 明朝" w:hint="eastAsia"/>
          <w:kern w:val="1"/>
          <w:sz w:val="22"/>
          <w:szCs w:val="22"/>
        </w:rPr>
        <w:t xml:space="preserve">　　　　　　氏　名</w:t>
      </w:r>
    </w:p>
    <w:p w14:paraId="6501B855" w14:textId="095ECB09" w:rsidR="002F04A3" w:rsidRPr="00F67BAE" w:rsidRDefault="002F04A3" w:rsidP="00F67BAE">
      <w:pPr>
        <w:suppressAutoHyphens/>
        <w:jc w:val="center"/>
        <w:rPr>
          <w:rFonts w:ascii="ＭＳ 明朝" w:hAnsi="ＭＳ 明朝" w:cs="ＭＳ 明朝" w:hint="eastAsia"/>
          <w:kern w:val="1"/>
          <w:sz w:val="22"/>
          <w:szCs w:val="22"/>
        </w:rPr>
      </w:pPr>
      <w:r>
        <w:rPr>
          <w:rFonts w:ascii="ＭＳ 明朝" w:hAnsi="ＭＳ 明朝" w:cs="ＭＳ 明朝" w:hint="eastAsia"/>
          <w:kern w:val="1"/>
          <w:sz w:val="22"/>
          <w:szCs w:val="22"/>
        </w:rPr>
        <w:t xml:space="preserve">　　　　　　代表者</w:t>
      </w:r>
    </w:p>
    <w:p w14:paraId="079B7F6A" w14:textId="7DE9CF8B" w:rsidR="00584C3D" w:rsidRDefault="00F67BAE" w:rsidP="00584C3D">
      <w:pPr>
        <w:suppressAutoHyphens/>
        <w:jc w:val="center"/>
        <w:rPr>
          <w:rFonts w:ascii="ＭＳ 明朝" w:hAnsi="ＭＳ 明朝" w:cs="ＭＳ 明朝"/>
          <w:kern w:val="1"/>
          <w:sz w:val="22"/>
          <w:szCs w:val="22"/>
        </w:rPr>
      </w:pPr>
      <w:r w:rsidRPr="00F67BAE">
        <w:rPr>
          <w:rFonts w:ascii="ＭＳ 明朝" w:hAnsi="ＭＳ 明朝" w:cs="ＭＳ 明朝" w:hint="eastAsia"/>
          <w:kern w:val="1"/>
          <w:sz w:val="22"/>
          <w:szCs w:val="22"/>
        </w:rPr>
        <w:t xml:space="preserve">　　　　　　電　話</w:t>
      </w:r>
    </w:p>
    <w:p w14:paraId="0DCC006F" w14:textId="77777777" w:rsidR="007743CF" w:rsidRDefault="007743CF" w:rsidP="00584C3D">
      <w:pPr>
        <w:suppressAutoHyphens/>
        <w:jc w:val="center"/>
        <w:rPr>
          <w:rFonts w:ascii="ＭＳ 明朝" w:hAnsi="ＭＳ 明朝" w:cs="ＭＳ 明朝"/>
          <w:kern w:val="1"/>
          <w:sz w:val="22"/>
          <w:szCs w:val="22"/>
        </w:rPr>
      </w:pPr>
    </w:p>
    <w:p w14:paraId="73D0562D" w14:textId="77777777" w:rsidR="002A71CB" w:rsidRDefault="002A71CB" w:rsidP="002A71CB">
      <w:pPr>
        <w:spacing w:line="200" w:lineRule="exact"/>
        <w:ind w:left="4725" w:firstLineChars="400" w:firstLine="560"/>
      </w:pPr>
      <w:r>
        <w:rPr>
          <w:rFonts w:ascii="ＭＳ 明朝" w:hAnsi="ＭＳ 明朝" w:cs="ＭＳ 明朝" w:hint="eastAsia"/>
          <w:sz w:val="14"/>
          <w:szCs w:val="14"/>
        </w:rPr>
        <w:t>申請者が法人等の場合は県内事業所等の所在地、法人名、</w:t>
      </w:r>
    </w:p>
    <w:p w14:paraId="1A86F655" w14:textId="77777777" w:rsidR="002A71CB" w:rsidRDefault="002A71CB" w:rsidP="002A71CB">
      <w:pPr>
        <w:spacing w:line="200" w:lineRule="exact"/>
        <w:ind w:left="4725" w:firstLineChars="400" w:firstLine="560"/>
      </w:pPr>
      <w:r>
        <w:rPr>
          <w:rFonts w:ascii="ＭＳ 明朝" w:hAnsi="ＭＳ 明朝" w:cs="ＭＳ 明朝" w:hint="eastAsia"/>
          <w:sz w:val="14"/>
          <w:szCs w:val="14"/>
        </w:rPr>
        <w:t>及び代表者氏名を記入してください。</w:t>
      </w:r>
    </w:p>
    <w:p w14:paraId="4F4997E6" w14:textId="77777777" w:rsidR="00E90121" w:rsidRPr="002A71CB" w:rsidRDefault="00E90121" w:rsidP="00584C3D">
      <w:pPr>
        <w:suppressAutoHyphens/>
        <w:jc w:val="center"/>
        <w:rPr>
          <w:rFonts w:ascii="ＭＳ 明朝" w:hAnsi="ＭＳ 明朝" w:cs="ＭＳ 明朝"/>
          <w:kern w:val="1"/>
          <w:sz w:val="22"/>
          <w:szCs w:val="22"/>
        </w:rPr>
      </w:pPr>
    </w:p>
    <w:p w14:paraId="22D682CE" w14:textId="1B421F96" w:rsidR="0078200C" w:rsidRDefault="00584C3D" w:rsidP="00584C3D">
      <w:pPr>
        <w:suppressAutoHyphens/>
        <w:jc w:val="center"/>
        <w:rPr>
          <w:rFonts w:ascii="ＭＳ 明朝" w:hAnsi="ＭＳ 明朝" w:cs="ＭＳ 明朝"/>
          <w:kern w:val="1"/>
          <w:sz w:val="22"/>
          <w:szCs w:val="22"/>
        </w:rPr>
      </w:pPr>
      <w:r>
        <w:rPr>
          <w:rFonts w:ascii="ＭＳ 明朝" w:hAnsi="ＭＳ 明朝" w:cs="ＭＳ 明朝" w:hint="eastAsia"/>
          <w:kern w:val="1"/>
          <w:sz w:val="22"/>
          <w:szCs w:val="22"/>
        </w:rPr>
        <w:t xml:space="preserve">　　　　　　</w:t>
      </w:r>
      <w:r w:rsidR="00820274">
        <w:rPr>
          <w:rFonts w:ascii="ＭＳ 明朝" w:hAnsi="ＭＳ 明朝" w:cs="ＭＳ 明朝" w:hint="eastAsia"/>
          <w:kern w:val="1"/>
          <w:sz w:val="22"/>
          <w:szCs w:val="22"/>
        </w:rPr>
        <w:t xml:space="preserve">　　　　　　</w:t>
      </w:r>
      <w:r>
        <w:rPr>
          <w:rFonts w:ascii="ＭＳ 明朝" w:hAnsi="ＭＳ 明朝" w:cs="ＭＳ 明朝" w:hint="eastAsia"/>
          <w:kern w:val="1"/>
          <w:sz w:val="22"/>
          <w:szCs w:val="22"/>
        </w:rPr>
        <w:t xml:space="preserve">　</w:t>
      </w:r>
      <w:r w:rsidR="0078200C">
        <w:rPr>
          <w:rFonts w:ascii="ＭＳ 明朝" w:hAnsi="ＭＳ 明朝" w:cs="ＭＳ 明朝" w:hint="eastAsia"/>
          <w:kern w:val="1"/>
          <w:sz w:val="22"/>
          <w:szCs w:val="22"/>
        </w:rPr>
        <w:t>（</w:t>
      </w:r>
      <w:r w:rsidR="00623642">
        <w:rPr>
          <w:rFonts w:ascii="ＭＳ 明朝" w:hAnsi="ＭＳ 明朝" w:cs="ＭＳ 明朝" w:hint="eastAsia"/>
          <w:kern w:val="1"/>
          <w:sz w:val="22"/>
          <w:szCs w:val="22"/>
        </w:rPr>
        <w:t>発行責任</w:t>
      </w:r>
      <w:r w:rsidR="0078200C">
        <w:rPr>
          <w:rFonts w:ascii="ＭＳ 明朝" w:hAnsi="ＭＳ 明朝" w:cs="ＭＳ 明朝" w:hint="eastAsia"/>
          <w:kern w:val="1"/>
          <w:sz w:val="22"/>
          <w:szCs w:val="22"/>
        </w:rPr>
        <w:t>者</w:t>
      </w:r>
      <w:r w:rsidR="00820274">
        <w:rPr>
          <w:rFonts w:ascii="ＭＳ 明朝" w:hAnsi="ＭＳ 明朝" w:cs="ＭＳ 明朝" w:hint="eastAsia"/>
          <w:kern w:val="1"/>
          <w:sz w:val="22"/>
          <w:szCs w:val="22"/>
        </w:rPr>
        <w:t>および担当者</w:t>
      </w:r>
      <w:r w:rsidR="0078200C">
        <w:rPr>
          <w:rFonts w:ascii="ＭＳ 明朝" w:hAnsi="ＭＳ 明朝" w:cs="ＭＳ 明朝" w:hint="eastAsia"/>
          <w:kern w:val="1"/>
          <w:sz w:val="22"/>
          <w:szCs w:val="22"/>
        </w:rPr>
        <w:t>）</w:t>
      </w:r>
    </w:p>
    <w:p w14:paraId="4330BE15" w14:textId="28691934" w:rsidR="00791D5E" w:rsidRPr="00F67BAE" w:rsidRDefault="00791D5E" w:rsidP="00791D5E">
      <w:pPr>
        <w:suppressAutoHyphens/>
        <w:jc w:val="center"/>
        <w:rPr>
          <w:rFonts w:ascii="ＭＳ 明朝" w:hAnsi="ＭＳ 明朝" w:cs="ＭＳ 明朝"/>
          <w:kern w:val="1"/>
          <w:sz w:val="22"/>
          <w:szCs w:val="22"/>
        </w:rPr>
      </w:pPr>
      <w:r>
        <w:rPr>
          <w:rFonts w:ascii="ＭＳ 明朝" w:hAnsi="ＭＳ 明朝" w:cs="ＭＳ 明朝" w:hint="eastAsia"/>
          <w:kern w:val="1"/>
          <w:sz w:val="22"/>
          <w:szCs w:val="22"/>
        </w:rPr>
        <w:t xml:space="preserve">　　　　　　</w:t>
      </w:r>
      <w:r w:rsidRPr="00F67BAE">
        <w:rPr>
          <w:rFonts w:ascii="ＭＳ 明朝" w:hAnsi="ＭＳ 明朝" w:cs="ＭＳ 明朝" w:hint="eastAsia"/>
          <w:kern w:val="1"/>
          <w:sz w:val="22"/>
          <w:szCs w:val="22"/>
        </w:rPr>
        <w:t>氏　名</w:t>
      </w:r>
    </w:p>
    <w:p w14:paraId="00CB7DF7" w14:textId="55554532" w:rsidR="00791D5E" w:rsidRDefault="00791D5E" w:rsidP="00AB1C67">
      <w:pPr>
        <w:suppressAutoHyphens/>
        <w:jc w:val="center"/>
        <w:rPr>
          <w:rFonts w:ascii="ＭＳ 明朝" w:hAnsi="ＭＳ 明朝" w:cs="ＭＳ 明朝"/>
          <w:kern w:val="1"/>
          <w:sz w:val="22"/>
          <w:szCs w:val="22"/>
        </w:rPr>
      </w:pPr>
      <w:r w:rsidRPr="00F67BAE">
        <w:rPr>
          <w:rFonts w:ascii="ＭＳ 明朝" w:hAnsi="ＭＳ 明朝" w:cs="ＭＳ 明朝" w:hint="eastAsia"/>
          <w:kern w:val="1"/>
          <w:sz w:val="22"/>
          <w:szCs w:val="22"/>
        </w:rPr>
        <w:t xml:space="preserve">　　　　　　電　話</w:t>
      </w:r>
    </w:p>
    <w:p w14:paraId="434C658E" w14:textId="77777777" w:rsidR="00E90121" w:rsidRPr="00791D5E" w:rsidRDefault="00E90121" w:rsidP="00AB1C67">
      <w:pPr>
        <w:suppressAutoHyphens/>
        <w:jc w:val="center"/>
        <w:rPr>
          <w:rFonts w:ascii="ＭＳ 明朝" w:hAnsi="ＭＳ 明朝" w:cs="ＭＳ 明朝"/>
          <w:kern w:val="1"/>
          <w:sz w:val="22"/>
          <w:szCs w:val="22"/>
        </w:rPr>
      </w:pPr>
    </w:p>
    <w:p w14:paraId="12BE3CAB" w14:textId="2972F064" w:rsidR="00564B6F" w:rsidRDefault="00B54397" w:rsidP="00F93BB8">
      <w:pPr>
        <w:suppressAutoHyphens/>
        <w:spacing w:line="200" w:lineRule="exact"/>
        <w:ind w:left="4725" w:firstLineChars="400" w:firstLine="560"/>
        <w:rPr>
          <w:rFonts w:ascii="ＭＳ 明朝" w:hAnsi="ＭＳ 明朝" w:cs="ＭＳ 明朝"/>
          <w:kern w:val="1"/>
          <w:sz w:val="14"/>
          <w:szCs w:val="14"/>
        </w:rPr>
      </w:pPr>
      <w:r>
        <w:rPr>
          <w:rFonts w:ascii="ＭＳ 明朝" w:hAnsi="ＭＳ 明朝" w:cs="ＭＳ 明朝" w:hint="eastAsia"/>
          <w:kern w:val="1"/>
          <w:sz w:val="14"/>
          <w:szCs w:val="14"/>
        </w:rPr>
        <w:t>押印</w:t>
      </w:r>
      <w:r w:rsidR="00564B6F">
        <w:rPr>
          <w:rFonts w:ascii="ＭＳ 明朝" w:hAnsi="ＭＳ 明朝" w:cs="ＭＳ 明朝" w:hint="eastAsia"/>
          <w:kern w:val="1"/>
          <w:sz w:val="14"/>
          <w:szCs w:val="14"/>
        </w:rPr>
        <w:t>を</w:t>
      </w:r>
      <w:r>
        <w:rPr>
          <w:rFonts w:ascii="ＭＳ 明朝" w:hAnsi="ＭＳ 明朝" w:cs="ＭＳ 明朝" w:hint="eastAsia"/>
          <w:kern w:val="1"/>
          <w:sz w:val="14"/>
          <w:szCs w:val="14"/>
        </w:rPr>
        <w:t>省略</w:t>
      </w:r>
      <w:r w:rsidR="00564B6F">
        <w:rPr>
          <w:rFonts w:ascii="ＭＳ 明朝" w:hAnsi="ＭＳ 明朝" w:cs="ＭＳ 明朝" w:hint="eastAsia"/>
          <w:kern w:val="1"/>
          <w:sz w:val="14"/>
          <w:szCs w:val="14"/>
        </w:rPr>
        <w:t>する</w:t>
      </w:r>
      <w:r>
        <w:rPr>
          <w:rFonts w:ascii="ＭＳ 明朝" w:hAnsi="ＭＳ 明朝" w:cs="ＭＳ 明朝" w:hint="eastAsia"/>
          <w:kern w:val="1"/>
          <w:sz w:val="14"/>
          <w:szCs w:val="14"/>
        </w:rPr>
        <w:t>場合は</w:t>
      </w:r>
      <w:r w:rsidR="00F93BB8">
        <w:rPr>
          <w:rFonts w:ascii="ＭＳ 明朝" w:hAnsi="ＭＳ 明朝" w:cs="ＭＳ 明朝" w:hint="eastAsia"/>
          <w:kern w:val="1"/>
          <w:sz w:val="14"/>
          <w:szCs w:val="14"/>
        </w:rPr>
        <w:t>本請求書の発行</w:t>
      </w:r>
    </w:p>
    <w:p w14:paraId="5D2BA45A" w14:textId="32E52EA1" w:rsidR="00F93BB8" w:rsidRPr="00820274" w:rsidRDefault="00F93BB8" w:rsidP="00564B6F">
      <w:pPr>
        <w:suppressAutoHyphens/>
        <w:spacing w:line="200" w:lineRule="exact"/>
        <w:ind w:left="4725" w:firstLineChars="400" w:firstLine="560"/>
        <w:rPr>
          <w:rFonts w:ascii="ＭＳ 明朝" w:hAnsi="ＭＳ 明朝" w:cs="ＭＳ 明朝"/>
          <w:kern w:val="1"/>
          <w:sz w:val="14"/>
          <w:szCs w:val="14"/>
        </w:rPr>
      </w:pPr>
      <w:r>
        <w:rPr>
          <w:rFonts w:ascii="ＭＳ 明朝" w:hAnsi="ＭＳ 明朝" w:cs="ＭＳ 明朝" w:hint="eastAsia"/>
          <w:kern w:val="1"/>
          <w:sz w:val="14"/>
          <w:szCs w:val="14"/>
        </w:rPr>
        <w:t>責任者</w:t>
      </w:r>
      <w:r w:rsidR="00820274">
        <w:rPr>
          <w:rFonts w:ascii="ＭＳ 明朝" w:hAnsi="ＭＳ 明朝" w:cs="ＭＳ 明朝" w:hint="eastAsia"/>
          <w:kern w:val="1"/>
          <w:sz w:val="14"/>
          <w:szCs w:val="14"/>
        </w:rPr>
        <w:t>および担当者</w:t>
      </w:r>
      <w:r>
        <w:rPr>
          <w:rFonts w:ascii="ＭＳ 明朝" w:hAnsi="ＭＳ 明朝" w:cs="ＭＳ 明朝" w:hint="eastAsia"/>
          <w:kern w:val="1"/>
          <w:sz w:val="14"/>
          <w:szCs w:val="14"/>
        </w:rPr>
        <w:t>の氏名、連絡先</w:t>
      </w:r>
      <w:r w:rsidRPr="00F67BAE">
        <w:rPr>
          <w:rFonts w:ascii="ＭＳ 明朝" w:hAnsi="ＭＳ 明朝" w:cs="ＭＳ 明朝" w:hint="eastAsia"/>
          <w:kern w:val="1"/>
          <w:sz w:val="14"/>
          <w:szCs w:val="14"/>
        </w:rPr>
        <w:t>を記入してください。</w:t>
      </w:r>
    </w:p>
    <w:p w14:paraId="5F4C98AB" w14:textId="77777777" w:rsidR="0091012C" w:rsidRPr="007A170D" w:rsidRDefault="0091012C" w:rsidP="0091012C">
      <w:pPr>
        <w:spacing w:beforeLines="50" w:before="179"/>
        <w:rPr>
          <w:kern w:val="0"/>
          <w:sz w:val="22"/>
          <w:szCs w:val="22"/>
        </w:rPr>
      </w:pPr>
    </w:p>
    <w:p w14:paraId="1889C36C" w14:textId="77777777" w:rsidR="0091012C" w:rsidRPr="00F67BAE" w:rsidRDefault="0091012C" w:rsidP="0091012C">
      <w:pPr>
        <w:spacing w:line="360" w:lineRule="auto"/>
        <w:jc w:val="left"/>
        <w:rPr>
          <w:rFonts w:ascii="ＭＳ 明朝" w:hAnsi="ＭＳ 明朝"/>
          <w:sz w:val="22"/>
          <w:szCs w:val="22"/>
        </w:rPr>
      </w:pPr>
    </w:p>
    <w:p w14:paraId="781ABDE7" w14:textId="08352168" w:rsidR="0091012C" w:rsidRPr="00F67BAE" w:rsidRDefault="006D64E1" w:rsidP="0091012C">
      <w:pPr>
        <w:jc w:val="center"/>
        <w:rPr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sz w:val="22"/>
        </w:rPr>
        <w:t>令和</w:t>
      </w:r>
      <w:r w:rsidR="002F04A3">
        <w:rPr>
          <w:rFonts w:ascii="ＭＳ 明朝" w:hAnsi="ＭＳ 明朝" w:cs="ＭＳ 明朝" w:hint="eastAsia"/>
          <w:color w:val="000000"/>
          <w:sz w:val="22"/>
        </w:rPr>
        <w:t>６</w:t>
      </w:r>
      <w:r>
        <w:rPr>
          <w:rFonts w:ascii="ＭＳ 明朝" w:hAnsi="ＭＳ 明朝" w:cs="ＭＳ 明朝" w:hint="eastAsia"/>
          <w:color w:val="000000"/>
          <w:sz w:val="22"/>
        </w:rPr>
        <w:t xml:space="preserve">年度　</w:t>
      </w:r>
      <w:r w:rsidR="00B524C3">
        <w:rPr>
          <w:rFonts w:ascii="ＭＳ 明朝" w:hAnsi="ＭＳ 明朝" w:cs="ＭＳ 明朝" w:hint="eastAsia"/>
          <w:color w:val="000000"/>
          <w:sz w:val="22"/>
        </w:rPr>
        <w:t>次世代自動車普及促進</w:t>
      </w:r>
      <w:r w:rsidR="00F67BAE" w:rsidRPr="008D0072">
        <w:rPr>
          <w:rFonts w:ascii="ＭＳ 明朝" w:hAnsi="ＭＳ 明朝" w:cs="ＭＳ 明朝" w:hint="eastAsia"/>
          <w:color w:val="000000"/>
          <w:sz w:val="22"/>
        </w:rPr>
        <w:t>事業補</w:t>
      </w:r>
      <w:r w:rsidR="00F67BAE">
        <w:rPr>
          <w:rFonts w:ascii="ＭＳ 明朝" w:hAnsi="ＭＳ 明朝" w:cs="ＭＳ 明朝" w:hint="eastAsia"/>
          <w:sz w:val="22"/>
        </w:rPr>
        <w:t>助金</w:t>
      </w:r>
      <w:r w:rsidR="0091012C" w:rsidRPr="00F67BAE">
        <w:rPr>
          <w:rFonts w:hint="eastAsia"/>
          <w:spacing w:val="-8"/>
          <w:sz w:val="22"/>
          <w:szCs w:val="22"/>
        </w:rPr>
        <w:t>交付請求書</w:t>
      </w:r>
    </w:p>
    <w:p w14:paraId="34F4458C" w14:textId="77777777" w:rsidR="0091012C" w:rsidRPr="00F67BAE" w:rsidRDefault="0091012C" w:rsidP="0091012C">
      <w:pPr>
        <w:jc w:val="left"/>
        <w:rPr>
          <w:sz w:val="22"/>
          <w:szCs w:val="22"/>
        </w:rPr>
      </w:pPr>
    </w:p>
    <w:p w14:paraId="1A1CE4CD" w14:textId="507221D0" w:rsidR="00170F87" w:rsidRPr="00F67BAE" w:rsidRDefault="00735B7B" w:rsidP="003B7E03">
      <w:pPr>
        <w:spacing w:line="440" w:lineRule="exact"/>
        <w:ind w:firstLineChars="100" w:firstLine="220"/>
        <w:rPr>
          <w:sz w:val="22"/>
          <w:szCs w:val="22"/>
        </w:rPr>
      </w:pPr>
      <w:r w:rsidRPr="00067ECF">
        <w:rPr>
          <w:rFonts w:hint="eastAsia"/>
          <w:sz w:val="22"/>
          <w:szCs w:val="22"/>
        </w:rPr>
        <w:t>令和</w:t>
      </w:r>
      <w:r w:rsidR="00E86AA2" w:rsidRPr="00067ECF">
        <w:rPr>
          <w:rFonts w:hint="eastAsia"/>
          <w:sz w:val="22"/>
          <w:szCs w:val="22"/>
        </w:rPr>
        <w:t xml:space="preserve">　　</w:t>
      </w:r>
      <w:r w:rsidR="0091012C" w:rsidRPr="00067ECF">
        <w:rPr>
          <w:rFonts w:hint="eastAsia"/>
          <w:sz w:val="22"/>
          <w:szCs w:val="22"/>
        </w:rPr>
        <w:t>年　　月　　日付け</w:t>
      </w:r>
      <w:r w:rsidR="003F4438">
        <w:rPr>
          <w:rFonts w:hint="eastAsia"/>
          <w:sz w:val="22"/>
          <w:szCs w:val="22"/>
        </w:rPr>
        <w:t>で交付申請</w:t>
      </w:r>
      <w:r w:rsidR="0064250A">
        <w:rPr>
          <w:rFonts w:hint="eastAsia"/>
          <w:sz w:val="22"/>
          <w:szCs w:val="22"/>
        </w:rPr>
        <w:t>書</w:t>
      </w:r>
      <w:r w:rsidR="003F4438">
        <w:rPr>
          <w:rFonts w:hint="eastAsia"/>
          <w:sz w:val="22"/>
          <w:szCs w:val="22"/>
        </w:rPr>
        <w:t>兼</w:t>
      </w:r>
      <w:r w:rsidR="00B735E3">
        <w:rPr>
          <w:rFonts w:hint="eastAsia"/>
          <w:sz w:val="22"/>
          <w:szCs w:val="22"/>
        </w:rPr>
        <w:t>実績報告書</w:t>
      </w:r>
      <w:r w:rsidR="004A4C45">
        <w:rPr>
          <w:rFonts w:hint="eastAsia"/>
          <w:sz w:val="22"/>
          <w:szCs w:val="22"/>
        </w:rPr>
        <w:t>を提出した令和</w:t>
      </w:r>
      <w:r w:rsidR="002339D3">
        <w:rPr>
          <w:rFonts w:hint="eastAsia"/>
          <w:sz w:val="22"/>
          <w:szCs w:val="22"/>
        </w:rPr>
        <w:t>６</w:t>
      </w:r>
      <w:r w:rsidR="004A4C45">
        <w:rPr>
          <w:rFonts w:hint="eastAsia"/>
          <w:sz w:val="22"/>
          <w:szCs w:val="22"/>
        </w:rPr>
        <w:t>年度福井県</w:t>
      </w:r>
      <w:r w:rsidR="00B524C3">
        <w:rPr>
          <w:rFonts w:ascii="ＭＳ 明朝" w:hAnsi="ＭＳ 明朝" w:cs="ＭＳ 明朝" w:hint="eastAsia"/>
          <w:color w:val="000000"/>
          <w:sz w:val="22"/>
        </w:rPr>
        <w:t>次世代</w:t>
      </w:r>
      <w:r w:rsidR="00F67BAE" w:rsidRPr="008D0072">
        <w:rPr>
          <w:rFonts w:ascii="ＭＳ 明朝" w:hAnsi="ＭＳ 明朝" w:cs="ＭＳ 明朝" w:hint="eastAsia"/>
          <w:color w:val="000000"/>
          <w:sz w:val="22"/>
        </w:rPr>
        <w:t>自動車</w:t>
      </w:r>
      <w:r w:rsidR="00B524C3">
        <w:rPr>
          <w:rFonts w:ascii="ＭＳ 明朝" w:hAnsi="ＭＳ 明朝" w:cs="ＭＳ 明朝" w:hint="eastAsia"/>
          <w:color w:val="000000"/>
          <w:sz w:val="22"/>
        </w:rPr>
        <w:t>普及促進</w:t>
      </w:r>
      <w:r w:rsidR="00F67BAE" w:rsidRPr="008D0072">
        <w:rPr>
          <w:rFonts w:ascii="ＭＳ 明朝" w:hAnsi="ＭＳ 明朝" w:cs="ＭＳ 明朝" w:hint="eastAsia"/>
          <w:color w:val="000000"/>
          <w:sz w:val="22"/>
        </w:rPr>
        <w:t>事業</w:t>
      </w:r>
      <w:r w:rsidR="00F67BAE">
        <w:rPr>
          <w:rFonts w:ascii="ＭＳ 明朝" w:hAnsi="ＭＳ 明朝" w:cs="ＭＳ 明朝" w:hint="eastAsia"/>
          <w:sz w:val="22"/>
        </w:rPr>
        <w:t>補助金</w:t>
      </w:r>
      <w:r w:rsidR="00F337FA" w:rsidRPr="00F67BAE">
        <w:rPr>
          <w:rFonts w:hint="eastAsia"/>
          <w:sz w:val="22"/>
          <w:szCs w:val="22"/>
        </w:rPr>
        <w:t>を交付されるよう</w:t>
      </w:r>
      <w:r w:rsidR="00CB48AE" w:rsidRPr="00F67BAE">
        <w:rPr>
          <w:rFonts w:hint="eastAsia"/>
          <w:sz w:val="22"/>
          <w:szCs w:val="22"/>
        </w:rPr>
        <w:t>、下記のとおり</w:t>
      </w:r>
      <w:r w:rsidR="0091012C" w:rsidRPr="00F67BAE">
        <w:rPr>
          <w:rFonts w:hint="eastAsia"/>
          <w:sz w:val="22"/>
          <w:szCs w:val="22"/>
        </w:rPr>
        <w:t>請求します。</w:t>
      </w:r>
    </w:p>
    <w:p w14:paraId="61825740" w14:textId="77777777" w:rsidR="00610FA5" w:rsidRPr="004A5E2D" w:rsidRDefault="00610FA5" w:rsidP="003B7E03">
      <w:pPr>
        <w:spacing w:line="440" w:lineRule="exact"/>
        <w:ind w:firstLineChars="100" w:firstLine="220"/>
        <w:rPr>
          <w:sz w:val="22"/>
          <w:szCs w:val="22"/>
        </w:rPr>
      </w:pPr>
    </w:p>
    <w:p w14:paraId="605A16BA" w14:textId="77777777" w:rsidR="00610FA5" w:rsidRPr="00F67BAE" w:rsidRDefault="00610FA5" w:rsidP="00610FA5">
      <w:pPr>
        <w:spacing w:line="440" w:lineRule="exact"/>
        <w:jc w:val="center"/>
        <w:rPr>
          <w:sz w:val="22"/>
          <w:szCs w:val="22"/>
        </w:rPr>
      </w:pPr>
      <w:r w:rsidRPr="00F67BAE">
        <w:rPr>
          <w:rFonts w:hint="eastAsia"/>
          <w:sz w:val="22"/>
          <w:szCs w:val="22"/>
        </w:rPr>
        <w:t>記</w:t>
      </w:r>
    </w:p>
    <w:p w14:paraId="5BB23BD8" w14:textId="77777777" w:rsidR="00A17D18" w:rsidRPr="00F67BAE" w:rsidRDefault="00A17D18" w:rsidP="00402148">
      <w:pPr>
        <w:spacing w:line="440" w:lineRule="exact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80"/>
        <w:gridCol w:w="2835"/>
        <w:gridCol w:w="436"/>
      </w:tblGrid>
      <w:tr w:rsidR="00856F2B" w:rsidRPr="00F67BAE" w14:paraId="23388C5F" w14:textId="77777777" w:rsidTr="00A17D18">
        <w:trPr>
          <w:trHeight w:val="510"/>
          <w:jc w:val="center"/>
        </w:trPr>
        <w:tc>
          <w:tcPr>
            <w:tcW w:w="2552" w:type="dxa"/>
            <w:vAlign w:val="center"/>
          </w:tcPr>
          <w:p w14:paraId="1AACC269" w14:textId="77777777" w:rsidR="00856F2B" w:rsidRPr="00F67BAE" w:rsidRDefault="00BF7A98" w:rsidP="00F55475">
            <w:pPr>
              <w:spacing w:line="440" w:lineRule="exact"/>
              <w:rPr>
                <w:sz w:val="22"/>
                <w:szCs w:val="22"/>
              </w:rPr>
            </w:pPr>
            <w:r w:rsidRPr="00F67BAE">
              <w:rPr>
                <w:rFonts w:hint="eastAsia"/>
                <w:sz w:val="22"/>
                <w:szCs w:val="22"/>
              </w:rPr>
              <w:t>交付確定額</w:t>
            </w:r>
          </w:p>
        </w:tc>
        <w:tc>
          <w:tcPr>
            <w:tcW w:w="680" w:type="dxa"/>
            <w:tcBorders>
              <w:right w:val="nil"/>
            </w:tcBorders>
            <w:vAlign w:val="center"/>
          </w:tcPr>
          <w:p w14:paraId="70AAECEA" w14:textId="77777777" w:rsidR="00856F2B" w:rsidRPr="00F67BAE" w:rsidRDefault="00856F2B" w:rsidP="00F55475">
            <w:pPr>
              <w:spacing w:line="440" w:lineRule="exact"/>
              <w:rPr>
                <w:sz w:val="22"/>
                <w:szCs w:val="22"/>
              </w:rPr>
            </w:pPr>
            <w:r w:rsidRPr="00F67BAE">
              <w:rPr>
                <w:rFonts w:hint="eastAsia"/>
                <w:sz w:val="22"/>
                <w:szCs w:val="22"/>
              </w:rPr>
              <w:t xml:space="preserve">　金</w:t>
            </w:r>
            <w:r w:rsidR="00F67BAE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14:paraId="684FC4BE" w14:textId="77777777" w:rsidR="00856F2B" w:rsidRPr="00F67BAE" w:rsidRDefault="00856F2B" w:rsidP="00F67BAE">
            <w:pPr>
              <w:spacing w:line="440" w:lineRule="exact"/>
              <w:ind w:right="880" w:firstLineChars="200" w:firstLine="48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573B910D" w14:textId="77777777" w:rsidR="00856F2B" w:rsidRPr="00F67BAE" w:rsidRDefault="00856F2B" w:rsidP="00F55475">
            <w:pPr>
              <w:spacing w:line="440" w:lineRule="exact"/>
              <w:rPr>
                <w:sz w:val="22"/>
                <w:szCs w:val="22"/>
              </w:rPr>
            </w:pPr>
            <w:r w:rsidRPr="00F67BAE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856F2B" w:rsidRPr="00F67BAE" w14:paraId="1E0DD8D6" w14:textId="77777777" w:rsidTr="00A17D18">
        <w:trPr>
          <w:trHeight w:val="581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6DDA86" w14:textId="77777777" w:rsidR="00856F2B" w:rsidRPr="00F67BAE" w:rsidRDefault="00856F2B" w:rsidP="00F55475">
            <w:pPr>
              <w:spacing w:line="440" w:lineRule="exact"/>
              <w:rPr>
                <w:sz w:val="22"/>
                <w:szCs w:val="22"/>
              </w:rPr>
            </w:pPr>
            <w:r w:rsidRPr="00F67BAE">
              <w:rPr>
                <w:rFonts w:hint="eastAsia"/>
                <w:sz w:val="22"/>
                <w:szCs w:val="22"/>
              </w:rPr>
              <w:t>請求額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065217E" w14:textId="77777777" w:rsidR="00856F2B" w:rsidRPr="00F67BAE" w:rsidRDefault="00856F2B" w:rsidP="00F55475">
            <w:pPr>
              <w:spacing w:line="440" w:lineRule="exact"/>
              <w:rPr>
                <w:sz w:val="22"/>
                <w:szCs w:val="22"/>
              </w:rPr>
            </w:pPr>
            <w:r w:rsidRPr="00F67BAE">
              <w:rPr>
                <w:rFonts w:hint="eastAsia"/>
                <w:sz w:val="22"/>
                <w:szCs w:val="22"/>
              </w:rPr>
              <w:t xml:space="preserve">　金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C2BE4E" w14:textId="77777777" w:rsidR="00856F2B" w:rsidRPr="00F67BAE" w:rsidRDefault="00856F2B" w:rsidP="00F67BAE">
            <w:pPr>
              <w:spacing w:line="440" w:lineRule="exact"/>
              <w:ind w:right="880" w:firstLineChars="200" w:firstLine="48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0BA6E2" w14:textId="77777777" w:rsidR="00856F2B" w:rsidRPr="00F67BAE" w:rsidRDefault="00856F2B" w:rsidP="00F55475">
            <w:pPr>
              <w:spacing w:line="440" w:lineRule="exact"/>
              <w:rPr>
                <w:sz w:val="22"/>
                <w:szCs w:val="22"/>
              </w:rPr>
            </w:pPr>
            <w:r w:rsidRPr="00F67BAE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14:paraId="14444E14" w14:textId="77777777" w:rsidR="00610FA5" w:rsidRPr="00F67BAE" w:rsidRDefault="00610FA5" w:rsidP="003B7E03">
      <w:pPr>
        <w:spacing w:line="440" w:lineRule="exact"/>
        <w:ind w:firstLineChars="100" w:firstLine="220"/>
        <w:rPr>
          <w:sz w:val="22"/>
          <w:szCs w:val="22"/>
        </w:rPr>
      </w:pPr>
    </w:p>
    <w:p w14:paraId="1B7421EB" w14:textId="77777777" w:rsidR="00610FA5" w:rsidRDefault="00610FA5" w:rsidP="003B7E03">
      <w:pPr>
        <w:spacing w:line="440" w:lineRule="exact"/>
        <w:ind w:firstLineChars="100" w:firstLine="220"/>
        <w:rPr>
          <w:sz w:val="22"/>
          <w:szCs w:val="22"/>
        </w:rPr>
      </w:pPr>
    </w:p>
    <w:p w14:paraId="77091B70" w14:textId="49AB7788" w:rsidR="005475B3" w:rsidRDefault="005475B3" w:rsidP="003B7E03">
      <w:pPr>
        <w:spacing w:line="440" w:lineRule="exact"/>
        <w:ind w:firstLineChars="100" w:firstLine="220"/>
        <w:rPr>
          <w:sz w:val="22"/>
          <w:szCs w:val="22"/>
        </w:rPr>
      </w:pPr>
    </w:p>
    <w:p w14:paraId="52157D23" w14:textId="77777777" w:rsidR="00E90121" w:rsidRDefault="00E90121" w:rsidP="003B7E03">
      <w:pPr>
        <w:spacing w:line="440" w:lineRule="exact"/>
        <w:ind w:firstLineChars="100" w:firstLine="220"/>
        <w:rPr>
          <w:sz w:val="22"/>
          <w:szCs w:val="22"/>
        </w:rPr>
      </w:pPr>
    </w:p>
    <w:p w14:paraId="336E8FCC" w14:textId="77777777" w:rsidR="005475B3" w:rsidRDefault="005475B3" w:rsidP="003B7E03">
      <w:pPr>
        <w:spacing w:line="440" w:lineRule="exact"/>
        <w:ind w:firstLineChars="100" w:firstLine="220"/>
        <w:rPr>
          <w:sz w:val="22"/>
          <w:szCs w:val="22"/>
        </w:rPr>
      </w:pPr>
    </w:p>
    <w:p w14:paraId="338F658B" w14:textId="77777777" w:rsidR="005475B3" w:rsidRDefault="005475B3" w:rsidP="003B7E03">
      <w:pPr>
        <w:spacing w:line="440" w:lineRule="exact"/>
        <w:ind w:firstLineChars="100" w:firstLine="220"/>
        <w:rPr>
          <w:sz w:val="22"/>
          <w:szCs w:val="22"/>
        </w:rPr>
      </w:pPr>
    </w:p>
    <w:p w14:paraId="04E36594" w14:textId="260E441D" w:rsidR="005475B3" w:rsidRDefault="005475B3" w:rsidP="00824C82">
      <w:pPr>
        <w:spacing w:line="440" w:lineRule="exact"/>
        <w:rPr>
          <w:sz w:val="22"/>
          <w:szCs w:val="22"/>
        </w:rPr>
      </w:pPr>
    </w:p>
    <w:p w14:paraId="22BC988A" w14:textId="3F61EB83" w:rsidR="005475B3" w:rsidRPr="00F67BAE" w:rsidRDefault="00E30FCE" w:rsidP="005475B3">
      <w:pPr>
        <w:rPr>
          <w:rFonts w:eastAsia="DengXian"/>
          <w:sz w:val="22"/>
          <w:szCs w:val="22"/>
        </w:rPr>
      </w:pPr>
      <w:r w:rsidRPr="00085BD5">
        <w:rPr>
          <w:rFonts w:hint="eastAsia"/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4388" behindDoc="0" locked="0" layoutInCell="1" allowOverlap="1" wp14:anchorId="61D6508A" wp14:editId="1C9D4398">
                <wp:simplePos x="0" y="0"/>
                <wp:positionH relativeFrom="column">
                  <wp:posOffset>3682002</wp:posOffset>
                </wp:positionH>
                <wp:positionV relativeFrom="paragraph">
                  <wp:posOffset>166189</wp:posOffset>
                </wp:positionV>
                <wp:extent cx="2461804" cy="408577"/>
                <wp:effectExtent l="0" t="0" r="15240" b="10795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1804" cy="408577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F704EB" id="Oval 4" o:spid="_x0000_s1026" style="position:absolute;left:0;text-align:left;margin-left:289.9pt;margin-top:13.1pt;width:193.85pt;height:32.15pt;z-index:2516643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" filled="f" strokecolor="red">
                <v:textbox inset="5.85pt,.7pt,5.85pt,.7pt"/>
              </v:oval>
            </w:pict>
          </mc:Fallback>
        </mc:AlternateContent>
      </w:r>
      <w:r w:rsidR="00E90121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5357D1" wp14:editId="43B43439">
                <wp:simplePos x="0" y="0"/>
                <wp:positionH relativeFrom="column">
                  <wp:posOffset>4438438</wp:posOffset>
                </wp:positionH>
                <wp:positionV relativeFrom="paragraph">
                  <wp:posOffset>-531071</wp:posOffset>
                </wp:positionV>
                <wp:extent cx="1388110" cy="527050"/>
                <wp:effectExtent l="8255" t="13335" r="13335" b="1206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8110" cy="527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9B9706" w14:textId="77777777" w:rsidR="005475B3" w:rsidRPr="00393E50" w:rsidRDefault="000458EE" w:rsidP="005475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記　入</w:t>
                            </w:r>
                            <w:r w:rsidR="005475B3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5475B3" w:rsidRPr="00393E50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5357D1" id="AutoShape 3" o:spid="_x0000_s1026" style="position:absolute;left:0;text-align:left;margin-left:349.5pt;margin-top:-41.8pt;width:109.3pt;height:4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">
                <v:textbox inset="5.85pt,.7pt,5.85pt,.7pt">
                  <w:txbxContent>
                    <w:p w14:paraId="5D9B9706" w14:textId="77777777" w:rsidR="005475B3" w:rsidRPr="00393E50" w:rsidRDefault="000458EE" w:rsidP="005475B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記　入</w:t>
                      </w:r>
                      <w:r w:rsidR="005475B3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="005475B3" w:rsidRPr="00393E50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  <w:r w:rsidR="005475B3" w:rsidRPr="009030E3">
        <w:rPr>
          <w:rFonts w:hint="eastAsia"/>
          <w:szCs w:val="21"/>
          <w:lang w:eastAsia="zh-CN"/>
        </w:rPr>
        <w:t>様</w:t>
      </w:r>
      <w:r w:rsidR="005475B3" w:rsidRPr="00F67BAE">
        <w:rPr>
          <w:rFonts w:hint="eastAsia"/>
          <w:sz w:val="22"/>
          <w:szCs w:val="22"/>
          <w:lang w:eastAsia="zh-CN"/>
        </w:rPr>
        <w:t>式第</w:t>
      </w:r>
      <w:r w:rsidR="005475B3">
        <w:rPr>
          <w:rFonts w:hint="eastAsia"/>
          <w:sz w:val="22"/>
          <w:szCs w:val="22"/>
        </w:rPr>
        <w:t>２</w:t>
      </w:r>
      <w:r w:rsidR="005475B3" w:rsidRPr="00F67BAE">
        <w:rPr>
          <w:rFonts w:hint="eastAsia"/>
          <w:sz w:val="22"/>
          <w:szCs w:val="22"/>
          <w:lang w:eastAsia="zh-CN"/>
        </w:rPr>
        <w:t>号</w:t>
      </w:r>
    </w:p>
    <w:p w14:paraId="38349B55" w14:textId="1DBC3004" w:rsidR="005475B3" w:rsidRPr="00E30FCE" w:rsidRDefault="005475B3" w:rsidP="005475B3">
      <w:pPr>
        <w:jc w:val="left"/>
        <w:rPr>
          <w:color w:val="FF0000"/>
          <w:sz w:val="22"/>
          <w:szCs w:val="22"/>
        </w:rPr>
      </w:pPr>
      <w:r w:rsidRPr="00F67BAE">
        <w:rPr>
          <w:rFonts w:hint="eastAsia"/>
          <w:sz w:val="22"/>
          <w:szCs w:val="22"/>
        </w:rPr>
        <w:t xml:space="preserve">　　　　　　　　　　　　　　　　　　　　　　　　　　　　　令</w:t>
      </w:r>
      <w:r w:rsidRPr="00085BD5">
        <w:rPr>
          <w:rFonts w:hint="eastAsia"/>
          <w:color w:val="000000" w:themeColor="text1"/>
          <w:sz w:val="22"/>
          <w:szCs w:val="22"/>
        </w:rPr>
        <w:t>和</w:t>
      </w:r>
      <w:r w:rsidR="00E30FCE">
        <w:rPr>
          <w:rFonts w:hint="eastAsia"/>
          <w:color w:val="FF0000"/>
          <w:sz w:val="22"/>
          <w:szCs w:val="22"/>
        </w:rPr>
        <w:t xml:space="preserve">　</w:t>
      </w:r>
      <w:r w:rsidR="002339D3">
        <w:rPr>
          <w:rFonts w:hint="eastAsia"/>
          <w:color w:val="FF0000"/>
          <w:sz w:val="22"/>
          <w:szCs w:val="22"/>
        </w:rPr>
        <w:t>６</w:t>
      </w:r>
      <w:r w:rsidRPr="00085BD5">
        <w:rPr>
          <w:rFonts w:hint="eastAsia"/>
          <w:color w:val="000000" w:themeColor="text1"/>
          <w:sz w:val="22"/>
          <w:szCs w:val="22"/>
        </w:rPr>
        <w:t>年</w:t>
      </w:r>
      <w:r w:rsidR="0029787A">
        <w:rPr>
          <w:rFonts w:hint="eastAsia"/>
          <w:color w:val="FF0000"/>
          <w:sz w:val="22"/>
          <w:szCs w:val="22"/>
        </w:rPr>
        <w:t>１１</w:t>
      </w:r>
      <w:r w:rsidRPr="00085BD5">
        <w:rPr>
          <w:rFonts w:hint="eastAsia"/>
          <w:color w:val="000000" w:themeColor="text1"/>
          <w:sz w:val="22"/>
          <w:szCs w:val="22"/>
        </w:rPr>
        <w:t>月</w:t>
      </w:r>
      <w:r w:rsidR="00C0674F">
        <w:rPr>
          <w:rFonts w:hint="eastAsia"/>
          <w:color w:val="000000" w:themeColor="text1"/>
          <w:sz w:val="22"/>
          <w:szCs w:val="22"/>
        </w:rPr>
        <w:t xml:space="preserve">　</w:t>
      </w:r>
      <w:r w:rsidR="002339D3">
        <w:rPr>
          <w:rFonts w:hint="eastAsia"/>
          <w:color w:val="FF0000"/>
          <w:sz w:val="22"/>
          <w:szCs w:val="22"/>
        </w:rPr>
        <w:t>２８</w:t>
      </w:r>
      <w:r w:rsidRPr="00085BD5">
        <w:rPr>
          <w:rFonts w:hint="eastAsia"/>
          <w:color w:val="000000" w:themeColor="text1"/>
          <w:sz w:val="22"/>
          <w:szCs w:val="22"/>
        </w:rPr>
        <w:t>日</w:t>
      </w:r>
    </w:p>
    <w:p w14:paraId="5537E45E" w14:textId="104E7EC5" w:rsidR="005475B3" w:rsidRPr="00085BD5" w:rsidRDefault="00914F0B" w:rsidP="005475B3">
      <w:pPr>
        <w:jc w:val="left"/>
        <w:rPr>
          <w:color w:val="000000" w:themeColor="text1"/>
          <w:sz w:val="22"/>
          <w:szCs w:val="22"/>
        </w:rPr>
      </w:pPr>
      <w:r w:rsidRPr="00085BD5">
        <w:rPr>
          <w:rFonts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6" behindDoc="0" locked="0" layoutInCell="1" allowOverlap="1" wp14:anchorId="1B637FA0" wp14:editId="4FD7D5F9">
                <wp:simplePos x="0" y="0"/>
                <wp:positionH relativeFrom="column">
                  <wp:posOffset>806450</wp:posOffset>
                </wp:positionH>
                <wp:positionV relativeFrom="paragraph">
                  <wp:posOffset>6350</wp:posOffset>
                </wp:positionV>
                <wp:extent cx="2979420" cy="2286000"/>
                <wp:effectExtent l="0" t="38100" r="49530" b="1905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9420" cy="228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D897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63.5pt;margin-top:.5pt;width:234.6pt;height:180pt;flip:y;z-index:2516664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" strokecolor="red">
                <v:stroke endarrow="block"/>
              </v:shape>
            </w:pict>
          </mc:Fallback>
        </mc:AlternateContent>
      </w:r>
    </w:p>
    <w:p w14:paraId="5C40D7D8" w14:textId="70F76A8D" w:rsidR="005475B3" w:rsidRPr="00085BD5" w:rsidRDefault="00BB2A86" w:rsidP="005475B3">
      <w:pPr>
        <w:jc w:val="left"/>
        <w:rPr>
          <w:color w:val="000000" w:themeColor="text1"/>
          <w:sz w:val="22"/>
          <w:szCs w:val="22"/>
        </w:rPr>
      </w:pPr>
      <w:r w:rsidRPr="00651CD2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8724" behindDoc="1" locked="0" layoutInCell="1" allowOverlap="1" wp14:anchorId="34DDB9BD" wp14:editId="48C2F147">
                <wp:simplePos x="0" y="0"/>
                <wp:positionH relativeFrom="page">
                  <wp:posOffset>6510020</wp:posOffset>
                </wp:positionH>
                <wp:positionV relativeFrom="paragraph">
                  <wp:posOffset>163195</wp:posOffset>
                </wp:positionV>
                <wp:extent cx="906780" cy="548640"/>
                <wp:effectExtent l="0" t="0" r="26670" b="22860"/>
                <wp:wrapTight wrapText="bothSides">
                  <wp:wrapPolygon edited="0">
                    <wp:start x="0" y="0"/>
                    <wp:lineTo x="0" y="21750"/>
                    <wp:lineTo x="21782" y="21750"/>
                    <wp:lineTo x="21782" y="0"/>
                    <wp:lineTo x="0" y="0"/>
                  </wp:wrapPolygon>
                </wp:wrapTight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3DEAB" w14:textId="451C47D1" w:rsidR="00BB2A86" w:rsidRPr="00C37796" w:rsidRDefault="00BB2A86" w:rsidP="00BB2A86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代表者氏名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DB9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512.6pt;margin-top:12.85pt;width:71.4pt;height:43.2pt;z-index:-2516377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" strokecolor="red">
                <v:textbox>
                  <w:txbxContent>
                    <w:p w14:paraId="1CF3DEAB" w14:textId="451C47D1" w:rsidR="00BB2A86" w:rsidRPr="00C37796" w:rsidRDefault="00BB2A86" w:rsidP="00BB2A86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代表者氏名を記入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475B3" w:rsidRPr="00085BD5">
        <w:rPr>
          <w:rFonts w:hint="eastAsia"/>
          <w:color w:val="000000" w:themeColor="text1"/>
          <w:sz w:val="22"/>
          <w:szCs w:val="22"/>
        </w:rPr>
        <w:t xml:space="preserve">　　　福井県知事　　様</w:t>
      </w:r>
    </w:p>
    <w:p w14:paraId="3EA55050" w14:textId="18F792C2" w:rsidR="005475B3" w:rsidRPr="00085BD5" w:rsidRDefault="00BB2A86" w:rsidP="005475B3">
      <w:pPr>
        <w:rPr>
          <w:color w:val="000000" w:themeColor="text1"/>
          <w:kern w:val="0"/>
          <w:sz w:val="22"/>
          <w:szCs w:val="22"/>
        </w:rPr>
      </w:pPr>
      <w:r w:rsidRPr="00085BD5">
        <w:rPr>
          <w:rFonts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0C7D1F67" wp14:editId="5345C9AE">
                <wp:simplePos x="0" y="0"/>
                <wp:positionH relativeFrom="margin">
                  <wp:align>right</wp:align>
                </wp:positionH>
                <wp:positionV relativeFrom="paragraph">
                  <wp:posOffset>170129</wp:posOffset>
                </wp:positionV>
                <wp:extent cx="883615" cy="760298"/>
                <wp:effectExtent l="38100" t="0" r="31115" b="59055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3615" cy="7602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9DC2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18.4pt;margin-top:13.4pt;width:69.6pt;height:59.85pt;flip:x;z-index:25165619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" strokecolor="red">
                <v:stroke endarrow="block"/>
                <w10:wrap anchorx="margin"/>
              </v:shape>
            </w:pict>
          </mc:Fallback>
        </mc:AlternateContent>
      </w:r>
    </w:p>
    <w:p w14:paraId="6706D48B" w14:textId="4351174C" w:rsidR="005475B3" w:rsidRPr="00085BD5" w:rsidRDefault="005475B3" w:rsidP="005475B3">
      <w:pPr>
        <w:jc w:val="center"/>
        <w:rPr>
          <w:rFonts w:ascii="ＭＳ 明朝" w:hAnsi="ＭＳ 明朝" w:cs="ＭＳ 明朝"/>
          <w:color w:val="000000" w:themeColor="text1"/>
          <w:kern w:val="1"/>
          <w:sz w:val="22"/>
          <w:szCs w:val="22"/>
        </w:rPr>
      </w:pPr>
      <w:r w:rsidRPr="00085BD5">
        <w:rPr>
          <w:rFonts w:ascii="ＭＳ 明朝" w:hAnsi="ＭＳ 明朝"/>
          <w:color w:val="000000" w:themeColor="text1"/>
          <w:sz w:val="22"/>
          <w:szCs w:val="22"/>
        </w:rPr>
        <w:tab/>
      </w:r>
      <w:r w:rsidRPr="00085BD5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085BD5">
        <w:rPr>
          <w:rFonts w:ascii="ＭＳ 明朝" w:hAnsi="ＭＳ 明朝"/>
          <w:color w:val="000000" w:themeColor="text1"/>
          <w:sz w:val="22"/>
          <w:szCs w:val="22"/>
        </w:rPr>
        <w:t xml:space="preserve"> </w:t>
      </w:r>
      <w:r w:rsidRPr="00085BD5">
        <w:rPr>
          <w:rFonts w:ascii="ＭＳ 明朝" w:hAnsi="ＭＳ 明朝" w:cs="ＭＳ 明朝" w:hint="eastAsia"/>
          <w:color w:val="000000" w:themeColor="text1"/>
          <w:kern w:val="1"/>
          <w:sz w:val="22"/>
          <w:szCs w:val="22"/>
        </w:rPr>
        <w:t>（申請者）</w:t>
      </w:r>
    </w:p>
    <w:p w14:paraId="0C14BD47" w14:textId="2FFE90E1" w:rsidR="005475B3" w:rsidRPr="00085BD5" w:rsidRDefault="005475B3" w:rsidP="005475B3">
      <w:pPr>
        <w:suppressAutoHyphens/>
        <w:jc w:val="center"/>
        <w:rPr>
          <w:rFonts w:ascii="ＭＳ 明朝" w:hAnsi="ＭＳ 明朝" w:cs="ＭＳ 明朝"/>
          <w:color w:val="000000" w:themeColor="text1"/>
          <w:kern w:val="1"/>
          <w:sz w:val="22"/>
          <w:szCs w:val="22"/>
        </w:rPr>
      </w:pPr>
      <w:r w:rsidRPr="00085BD5">
        <w:rPr>
          <w:rFonts w:ascii="ＭＳ 明朝" w:hAnsi="ＭＳ 明朝" w:cs="ＭＳ 明朝" w:hint="eastAsia"/>
          <w:color w:val="000000" w:themeColor="text1"/>
          <w:kern w:val="1"/>
          <w:sz w:val="22"/>
          <w:szCs w:val="22"/>
        </w:rPr>
        <w:t xml:space="preserve">　　　　　　　　　　　　　　　　　　　</w:t>
      </w:r>
      <w:r w:rsidR="00BB2A86">
        <w:rPr>
          <w:rFonts w:ascii="ＭＳ 明朝" w:hAnsi="ＭＳ 明朝" w:cs="ＭＳ 明朝" w:hint="eastAsia"/>
          <w:color w:val="000000" w:themeColor="text1"/>
          <w:kern w:val="1"/>
          <w:sz w:val="22"/>
          <w:szCs w:val="22"/>
        </w:rPr>
        <w:t xml:space="preserve">　　　</w:t>
      </w:r>
      <w:r w:rsidRPr="00085BD5">
        <w:rPr>
          <w:rFonts w:ascii="ＭＳ 明朝" w:hAnsi="ＭＳ 明朝" w:cs="ＭＳ 明朝" w:hint="eastAsia"/>
          <w:color w:val="000000" w:themeColor="text1"/>
          <w:kern w:val="1"/>
          <w:sz w:val="22"/>
          <w:szCs w:val="22"/>
        </w:rPr>
        <w:t xml:space="preserve">住　所　</w:t>
      </w:r>
      <w:r w:rsidRPr="00151274">
        <w:rPr>
          <w:rFonts w:ascii="ＭＳ 明朝" w:hAnsi="ＭＳ 明朝" w:cs="ＭＳ 明朝" w:hint="eastAsia"/>
          <w:color w:val="FF0000"/>
          <w:sz w:val="22"/>
        </w:rPr>
        <w:t>福井市大手３丁目１７－１</w:t>
      </w:r>
      <w:r w:rsidRPr="00085BD5">
        <w:rPr>
          <w:rFonts w:ascii="ＭＳ 明朝" w:hAnsi="ＭＳ 明朝" w:cs="ＭＳ 明朝" w:hint="eastAsia"/>
          <w:color w:val="000000" w:themeColor="text1"/>
          <w:kern w:val="1"/>
          <w:sz w:val="22"/>
          <w:szCs w:val="22"/>
        </w:rPr>
        <w:t xml:space="preserve">　</w:t>
      </w:r>
    </w:p>
    <w:p w14:paraId="12AE0C09" w14:textId="47AE922A" w:rsidR="005475B3" w:rsidRPr="00085BD5" w:rsidRDefault="005475B3" w:rsidP="005475B3">
      <w:pPr>
        <w:jc w:val="center"/>
        <w:rPr>
          <w:rFonts w:ascii="ＭＳ 明朝" w:hAnsi="ＭＳ 明朝" w:cs="ＭＳ 明朝"/>
          <w:color w:val="000000" w:themeColor="text1"/>
          <w:kern w:val="1"/>
          <w:sz w:val="22"/>
          <w:szCs w:val="22"/>
        </w:rPr>
      </w:pPr>
      <w:r w:rsidRPr="00085BD5">
        <w:rPr>
          <w:rFonts w:ascii="ＭＳ 明朝" w:hAnsi="ＭＳ 明朝" w:cs="ＭＳ 明朝" w:hint="eastAsia"/>
          <w:color w:val="000000" w:themeColor="text1"/>
          <w:kern w:val="1"/>
          <w:sz w:val="22"/>
          <w:szCs w:val="22"/>
        </w:rPr>
        <w:t xml:space="preserve">　　　　　　　　　　　　　　　　　　氏　名</w:t>
      </w:r>
      <w:r w:rsidRPr="00151274">
        <w:rPr>
          <w:rFonts w:ascii="ＭＳ 明朝" w:hAnsi="ＭＳ 明朝" w:cs="ＭＳ 明朝" w:hint="eastAsia"/>
          <w:color w:val="FF0000"/>
          <w:kern w:val="1"/>
          <w:sz w:val="22"/>
          <w:szCs w:val="22"/>
        </w:rPr>
        <w:t xml:space="preserve">　</w:t>
      </w:r>
      <w:r w:rsidR="000878C7" w:rsidRPr="00151274">
        <w:rPr>
          <w:rFonts w:ascii="ＭＳ 明朝" w:hAnsi="ＭＳ 明朝" w:cs="ＭＳ 明朝" w:hint="eastAsia"/>
          <w:color w:val="FF0000"/>
          <w:kern w:val="1"/>
          <w:sz w:val="22"/>
          <w:szCs w:val="22"/>
        </w:rPr>
        <w:t>福井</w:t>
      </w:r>
      <w:r w:rsidRPr="00151274">
        <w:rPr>
          <w:rFonts w:ascii="ＭＳ 明朝" w:hAnsi="ＭＳ 明朝" w:cs="ＭＳ 明朝" w:hint="eastAsia"/>
          <w:color w:val="FF0000"/>
          <w:kern w:val="1"/>
          <w:sz w:val="22"/>
          <w:szCs w:val="22"/>
        </w:rPr>
        <w:t>株式会社（個人名）</w:t>
      </w:r>
    </w:p>
    <w:p w14:paraId="3A10746F" w14:textId="04D4F332" w:rsidR="005475B3" w:rsidRPr="00085BD5" w:rsidRDefault="005475B3" w:rsidP="005475B3">
      <w:pPr>
        <w:suppressAutoHyphens/>
        <w:jc w:val="center"/>
        <w:rPr>
          <w:rFonts w:ascii="ＭＳ 明朝" w:hAnsi="ＭＳ 明朝" w:cs="ＭＳ 明朝"/>
          <w:color w:val="000000" w:themeColor="text1"/>
          <w:kern w:val="1"/>
          <w:sz w:val="22"/>
          <w:szCs w:val="22"/>
        </w:rPr>
      </w:pPr>
      <w:r w:rsidRPr="00085BD5">
        <w:rPr>
          <w:rFonts w:ascii="ＭＳ 明朝" w:hAnsi="ＭＳ 明朝" w:cs="ＭＳ 明朝" w:hint="eastAsia"/>
          <w:color w:val="000000" w:themeColor="text1"/>
          <w:kern w:val="1"/>
          <w:sz w:val="22"/>
          <w:szCs w:val="22"/>
        </w:rPr>
        <w:t xml:space="preserve">　　　　　　　　　　　　　　　　</w:t>
      </w:r>
      <w:r w:rsidR="0035071F">
        <w:rPr>
          <w:rFonts w:ascii="ＭＳ 明朝" w:hAnsi="ＭＳ 明朝" w:cs="ＭＳ 明朝" w:hint="eastAsia"/>
          <w:color w:val="000000" w:themeColor="text1"/>
          <w:kern w:val="1"/>
          <w:sz w:val="22"/>
          <w:szCs w:val="22"/>
        </w:rPr>
        <w:t xml:space="preserve">　代表者　</w:t>
      </w:r>
      <w:r w:rsidRPr="00151274">
        <w:rPr>
          <w:rFonts w:ascii="ＭＳ 明朝" w:hAnsi="ＭＳ 明朝" w:cs="ＭＳ 明朝" w:hint="eastAsia"/>
          <w:color w:val="FF0000"/>
          <w:sz w:val="22"/>
        </w:rPr>
        <w:t>代表取締役　福井太郎</w:t>
      </w:r>
      <w:r w:rsidRPr="00085BD5">
        <w:rPr>
          <w:rFonts w:ascii="ＭＳ 明朝" w:hAnsi="ＭＳ 明朝" w:cs="ＭＳ 明朝" w:hint="eastAsia"/>
          <w:color w:val="000000" w:themeColor="text1"/>
          <w:sz w:val="22"/>
        </w:rPr>
        <w:t xml:space="preserve">　</w:t>
      </w:r>
    </w:p>
    <w:p w14:paraId="244FA4E3" w14:textId="08C28AEE" w:rsidR="005475B3" w:rsidRPr="00085BD5" w:rsidRDefault="005475B3" w:rsidP="005475B3">
      <w:pPr>
        <w:jc w:val="center"/>
        <w:rPr>
          <w:rFonts w:ascii="ＭＳ 明朝" w:hAnsi="ＭＳ 明朝" w:cs="ＭＳ 明朝"/>
          <w:color w:val="000000" w:themeColor="text1"/>
          <w:kern w:val="1"/>
          <w:sz w:val="22"/>
          <w:szCs w:val="22"/>
        </w:rPr>
      </w:pPr>
      <w:r w:rsidRPr="00085BD5">
        <w:rPr>
          <w:rFonts w:ascii="ＭＳ 明朝" w:hAnsi="ＭＳ 明朝" w:cs="ＭＳ 明朝" w:hint="eastAsia"/>
          <w:color w:val="000000" w:themeColor="text1"/>
          <w:kern w:val="1"/>
          <w:sz w:val="22"/>
          <w:szCs w:val="22"/>
        </w:rPr>
        <w:t xml:space="preserve">　　　　　　　　　　　　</w:t>
      </w:r>
      <w:r w:rsidR="00AB1C67" w:rsidRPr="00085BD5">
        <w:rPr>
          <w:rFonts w:ascii="ＭＳ 明朝" w:hAnsi="ＭＳ 明朝" w:cs="ＭＳ 明朝" w:hint="eastAsia"/>
          <w:color w:val="000000" w:themeColor="text1"/>
          <w:kern w:val="1"/>
          <w:sz w:val="22"/>
          <w:szCs w:val="22"/>
        </w:rPr>
        <w:t xml:space="preserve">　</w:t>
      </w:r>
      <w:r w:rsidRPr="00085BD5">
        <w:rPr>
          <w:rFonts w:ascii="ＭＳ 明朝" w:hAnsi="ＭＳ 明朝" w:cs="ＭＳ 明朝" w:hint="eastAsia"/>
          <w:color w:val="000000" w:themeColor="text1"/>
          <w:kern w:val="1"/>
          <w:sz w:val="22"/>
          <w:szCs w:val="22"/>
        </w:rPr>
        <w:t>電　話</w:t>
      </w:r>
      <w:r w:rsidR="00AB1C67" w:rsidRPr="00085BD5">
        <w:rPr>
          <w:rFonts w:ascii="ＭＳ 明朝" w:hAnsi="ＭＳ 明朝" w:cs="ＭＳ 明朝" w:hint="eastAsia"/>
          <w:color w:val="000000" w:themeColor="text1"/>
          <w:kern w:val="1"/>
          <w:sz w:val="22"/>
          <w:szCs w:val="22"/>
        </w:rPr>
        <w:t xml:space="preserve">　</w:t>
      </w:r>
      <w:r w:rsidRPr="00151274">
        <w:rPr>
          <w:rFonts w:ascii="ＭＳ 明朝" w:hAnsi="ＭＳ 明朝" w:cs="ＭＳ 明朝" w:hint="eastAsia"/>
          <w:color w:val="FF0000"/>
          <w:kern w:val="1"/>
          <w:sz w:val="22"/>
          <w:szCs w:val="22"/>
        </w:rPr>
        <w:t>0776-21-1111</w:t>
      </w:r>
    </w:p>
    <w:p w14:paraId="0CD1B7D1" w14:textId="4F258E9B" w:rsidR="002A71CB" w:rsidRDefault="002A71CB" w:rsidP="002A71CB">
      <w:pPr>
        <w:spacing w:line="200" w:lineRule="exact"/>
        <w:ind w:left="4725" w:firstLineChars="400" w:firstLine="560"/>
      </w:pPr>
      <w:r>
        <w:rPr>
          <w:rFonts w:ascii="ＭＳ 明朝" w:hAnsi="ＭＳ 明朝" w:cs="ＭＳ 明朝" w:hint="eastAsia"/>
          <w:sz w:val="14"/>
          <w:szCs w:val="14"/>
        </w:rPr>
        <w:t>申請者が法人等の場合は県内事業所等の所在地、法人名、</w:t>
      </w:r>
    </w:p>
    <w:p w14:paraId="64859335" w14:textId="0FB9B476" w:rsidR="002A71CB" w:rsidRDefault="006B3253" w:rsidP="007743CF">
      <w:pPr>
        <w:spacing w:line="200" w:lineRule="exact"/>
        <w:ind w:firstLineChars="1050" w:firstLine="2310"/>
      </w:pPr>
      <w:r w:rsidRPr="00651CD2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4628" behindDoc="0" locked="0" layoutInCell="1" allowOverlap="1" wp14:anchorId="36BA3065" wp14:editId="1FDF6809">
                <wp:simplePos x="0" y="0"/>
                <wp:positionH relativeFrom="margin">
                  <wp:posOffset>-191770</wp:posOffset>
                </wp:positionH>
                <wp:positionV relativeFrom="paragraph">
                  <wp:posOffset>163830</wp:posOffset>
                </wp:positionV>
                <wp:extent cx="1948180" cy="1404620"/>
                <wp:effectExtent l="0" t="0" r="13970" b="1651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6E3C2" w14:textId="50D0796A" w:rsidR="006B3253" w:rsidRPr="00C37796" w:rsidRDefault="006B3253" w:rsidP="006B325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交付申請</w:t>
                            </w:r>
                            <w:r w:rsidR="007A56ED">
                              <w:rPr>
                                <w:rFonts w:hint="eastAsia"/>
                                <w:color w:val="FF0000"/>
                              </w:rPr>
                              <w:t>書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兼実績報告書に記入した日付と同じ日付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BA3065" id="_x0000_s1028" type="#_x0000_t202" style="position:absolute;left:0;text-align:left;margin-left:-15.1pt;margin-top:12.9pt;width:153.4pt;height:110.6pt;z-index:2516746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" strokecolor="red">
                <v:textbox style="mso-fit-shape-to-text:t">
                  <w:txbxContent>
                    <w:p w14:paraId="4EE6E3C2" w14:textId="50D0796A" w:rsidR="006B3253" w:rsidRPr="00C37796" w:rsidRDefault="006B3253" w:rsidP="006B3253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交付申請</w:t>
                      </w:r>
                      <w:r w:rsidR="007A56ED">
                        <w:rPr>
                          <w:rFonts w:hint="eastAsia"/>
                          <w:color w:val="FF0000"/>
                        </w:rPr>
                        <w:t>書</w:t>
                      </w:r>
                      <w:r>
                        <w:rPr>
                          <w:rFonts w:hint="eastAsia"/>
                          <w:color w:val="FF0000"/>
                        </w:rPr>
                        <w:t>兼実績報告書に記入した日付と同じ日付を記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1CD2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2580" behindDoc="0" locked="0" layoutInCell="1" allowOverlap="1" wp14:anchorId="0993FE3B" wp14:editId="0D8CE07F">
                <wp:simplePos x="0" y="0"/>
                <wp:positionH relativeFrom="margin">
                  <wp:posOffset>-191770</wp:posOffset>
                </wp:positionH>
                <wp:positionV relativeFrom="paragraph">
                  <wp:posOffset>163830</wp:posOffset>
                </wp:positionV>
                <wp:extent cx="1948180" cy="1404620"/>
                <wp:effectExtent l="0" t="0" r="13970" b="1651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91775" w14:textId="77777777" w:rsidR="006B3253" w:rsidRPr="00C37796" w:rsidRDefault="006B3253" w:rsidP="006B325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交付申請兼実績報告書に記入した日付と同じ日付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93FE3B" id="_x0000_s1028" type="#_x0000_t202" style="position:absolute;left:0;text-align:left;margin-left:-15.1pt;margin-top:12.9pt;width:153.4pt;height:110.6pt;z-index:2516725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" strokecolor="red">
                <v:textbox style="mso-fit-shape-to-text:t">
                  <w:txbxContent>
                    <w:p w14:paraId="0F591775" w14:textId="77777777" w:rsidR="006B3253" w:rsidRPr="00C37796" w:rsidRDefault="006B3253" w:rsidP="006B3253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交付申請兼実績報告書に記入した日付と同じ日付を記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4F0B" w:rsidRPr="00651CD2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0532" behindDoc="0" locked="0" layoutInCell="1" allowOverlap="1" wp14:anchorId="33650F2E" wp14:editId="0AFE0DE6">
                <wp:simplePos x="0" y="0"/>
                <wp:positionH relativeFrom="margin">
                  <wp:posOffset>-191770</wp:posOffset>
                </wp:positionH>
                <wp:positionV relativeFrom="paragraph">
                  <wp:posOffset>163830</wp:posOffset>
                </wp:positionV>
                <wp:extent cx="1948180" cy="1404620"/>
                <wp:effectExtent l="0" t="0" r="13970" b="1651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48DE7" w14:textId="24F748FA" w:rsidR="00352974" w:rsidRPr="00C37796" w:rsidRDefault="00D3107B" w:rsidP="0035297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交付申請兼実績報告書に記入した</w:t>
                            </w:r>
                            <w:r w:rsidR="002949DE">
                              <w:rPr>
                                <w:rFonts w:hint="eastAsia"/>
                                <w:color w:val="FF0000"/>
                              </w:rPr>
                              <w:t>日付と同じ日付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650F2E" id="_x0000_s1029" type="#_x0000_t202" style="position:absolute;left:0;text-align:left;margin-left:-15.1pt;margin-top:12.9pt;width:153.4pt;height:110.6pt;z-index:2516705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" strokecolor="red">
                <v:textbox style="mso-fit-shape-to-text:t">
                  <w:txbxContent>
                    <w:p w14:paraId="3C048DE7" w14:textId="24F748FA" w:rsidR="00352974" w:rsidRPr="00C37796" w:rsidRDefault="00D3107B" w:rsidP="00352974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交付申請兼実績報告書に記入した</w:t>
                      </w:r>
                      <w:r w:rsidR="002949DE">
                        <w:rPr>
                          <w:rFonts w:hint="eastAsia"/>
                          <w:color w:val="FF0000"/>
                        </w:rPr>
                        <w:t>日付と同じ日付を記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71CB">
        <w:rPr>
          <w:rFonts w:ascii="ＭＳ 明朝" w:hAnsi="ＭＳ 明朝" w:cs="ＭＳ 明朝" w:hint="eastAsia"/>
          <w:sz w:val="14"/>
          <w:szCs w:val="14"/>
        </w:rPr>
        <w:t>及び代表者氏名を記入してください。</w:t>
      </w:r>
    </w:p>
    <w:p w14:paraId="2270B4B1" w14:textId="4D43F4A4" w:rsidR="00E90121" w:rsidRPr="002A71CB" w:rsidRDefault="00E90121" w:rsidP="005475B3">
      <w:pPr>
        <w:jc w:val="center"/>
        <w:rPr>
          <w:rFonts w:ascii="ＭＳ 明朝" w:hAnsi="ＭＳ 明朝" w:cs="ＭＳ 明朝"/>
          <w:color w:val="000000" w:themeColor="text1"/>
          <w:kern w:val="1"/>
          <w:sz w:val="22"/>
          <w:szCs w:val="22"/>
        </w:rPr>
      </w:pPr>
    </w:p>
    <w:p w14:paraId="08824C20" w14:textId="6E78F338" w:rsidR="00955DBE" w:rsidRPr="00085BD5" w:rsidRDefault="00955DBE" w:rsidP="00955DBE">
      <w:pPr>
        <w:suppressAutoHyphens/>
        <w:jc w:val="center"/>
        <w:rPr>
          <w:rFonts w:ascii="ＭＳ 明朝" w:hAnsi="ＭＳ 明朝" w:cs="ＭＳ 明朝"/>
          <w:color w:val="000000" w:themeColor="text1"/>
          <w:kern w:val="1"/>
          <w:sz w:val="22"/>
          <w:szCs w:val="22"/>
        </w:rPr>
      </w:pPr>
      <w:r w:rsidRPr="00085BD5">
        <w:rPr>
          <w:rFonts w:ascii="ＭＳ 明朝" w:hAnsi="ＭＳ 明朝" w:cs="ＭＳ 明朝" w:hint="eastAsia"/>
          <w:color w:val="000000" w:themeColor="text1"/>
          <w:kern w:val="1"/>
          <w:sz w:val="22"/>
          <w:szCs w:val="22"/>
        </w:rPr>
        <w:t>（発行責任者</w:t>
      </w:r>
      <w:r w:rsidR="00820274" w:rsidRPr="00085BD5">
        <w:rPr>
          <w:rFonts w:ascii="ＭＳ 明朝" w:hAnsi="ＭＳ 明朝" w:cs="ＭＳ 明朝" w:hint="eastAsia"/>
          <w:color w:val="000000" w:themeColor="text1"/>
          <w:kern w:val="1"/>
          <w:sz w:val="22"/>
          <w:szCs w:val="22"/>
        </w:rPr>
        <w:t>および担当者</w:t>
      </w:r>
      <w:r w:rsidRPr="00085BD5">
        <w:rPr>
          <w:rFonts w:ascii="ＭＳ 明朝" w:hAnsi="ＭＳ 明朝" w:cs="ＭＳ 明朝" w:hint="eastAsia"/>
          <w:color w:val="000000" w:themeColor="text1"/>
          <w:kern w:val="1"/>
          <w:sz w:val="22"/>
          <w:szCs w:val="22"/>
        </w:rPr>
        <w:t>）</w:t>
      </w:r>
    </w:p>
    <w:p w14:paraId="09AF2BE3" w14:textId="66B83386" w:rsidR="00955DBE" w:rsidRPr="00085BD5" w:rsidRDefault="00914F0B" w:rsidP="00955DBE">
      <w:pPr>
        <w:suppressAutoHyphens/>
        <w:jc w:val="center"/>
        <w:rPr>
          <w:rFonts w:ascii="ＭＳ 明朝" w:hAnsi="ＭＳ 明朝" w:cs="ＭＳ 明朝"/>
          <w:color w:val="000000" w:themeColor="text1"/>
          <w:kern w:val="1"/>
          <w:sz w:val="22"/>
          <w:szCs w:val="22"/>
        </w:rPr>
      </w:pPr>
      <w:r w:rsidRPr="00085BD5">
        <w:rPr>
          <w:rFonts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4" behindDoc="0" locked="0" layoutInCell="1" allowOverlap="1" wp14:anchorId="0BD90A61" wp14:editId="57646593">
                <wp:simplePos x="0" y="0"/>
                <wp:positionH relativeFrom="page">
                  <wp:posOffset>1668780</wp:posOffset>
                </wp:positionH>
                <wp:positionV relativeFrom="paragraph">
                  <wp:posOffset>100331</wp:posOffset>
                </wp:positionV>
                <wp:extent cx="746760" cy="1790700"/>
                <wp:effectExtent l="0" t="0" r="53340" b="5715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" cy="1790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2AF8F" id="AutoShape 7" o:spid="_x0000_s1026" type="#_x0000_t32" style="position:absolute;left:0;text-align:left;margin-left:131.4pt;margin-top:7.9pt;width:58.8pt;height:141pt;z-index:2516684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" strokecolor="red">
                <v:stroke endarrow="block"/>
                <w10:wrap anchorx="page"/>
              </v:shape>
            </w:pict>
          </mc:Fallback>
        </mc:AlternateContent>
      </w:r>
      <w:r w:rsidR="00955DBE" w:rsidRPr="00085BD5">
        <w:rPr>
          <w:rFonts w:ascii="ＭＳ 明朝" w:hAnsi="ＭＳ 明朝" w:cs="ＭＳ 明朝" w:hint="eastAsia"/>
          <w:color w:val="000000" w:themeColor="text1"/>
          <w:kern w:val="1"/>
          <w:sz w:val="22"/>
          <w:szCs w:val="22"/>
        </w:rPr>
        <w:t xml:space="preserve">　</w:t>
      </w:r>
      <w:r w:rsidR="00692A50">
        <w:rPr>
          <w:rFonts w:ascii="ＭＳ 明朝" w:hAnsi="ＭＳ 明朝" w:cs="ＭＳ 明朝" w:hint="eastAsia"/>
          <w:color w:val="000000" w:themeColor="text1"/>
          <w:kern w:val="1"/>
          <w:sz w:val="22"/>
          <w:szCs w:val="22"/>
        </w:rPr>
        <w:t xml:space="preserve"> </w:t>
      </w:r>
      <w:r w:rsidR="005570DB">
        <w:rPr>
          <w:rFonts w:ascii="ＭＳ 明朝" w:hAnsi="ＭＳ 明朝" w:cs="ＭＳ 明朝" w:hint="eastAsia"/>
          <w:color w:val="000000" w:themeColor="text1"/>
          <w:kern w:val="1"/>
          <w:sz w:val="22"/>
          <w:szCs w:val="22"/>
        </w:rPr>
        <w:t xml:space="preserve">　</w:t>
      </w:r>
      <w:r w:rsidR="00955DBE" w:rsidRPr="00085BD5">
        <w:rPr>
          <w:rFonts w:ascii="ＭＳ 明朝" w:hAnsi="ＭＳ 明朝" w:cs="ＭＳ 明朝" w:hint="eastAsia"/>
          <w:color w:val="000000" w:themeColor="text1"/>
          <w:kern w:val="1"/>
          <w:sz w:val="22"/>
          <w:szCs w:val="22"/>
        </w:rPr>
        <w:t>氏　名</w:t>
      </w:r>
      <w:r w:rsidR="00C355A2" w:rsidRPr="00085BD5">
        <w:rPr>
          <w:rFonts w:ascii="ＭＳ 明朝" w:hAnsi="ＭＳ 明朝" w:cs="ＭＳ 明朝" w:hint="eastAsia"/>
          <w:color w:val="000000" w:themeColor="text1"/>
          <w:kern w:val="1"/>
          <w:sz w:val="22"/>
          <w:szCs w:val="22"/>
        </w:rPr>
        <w:t xml:space="preserve">　</w:t>
      </w:r>
      <w:r w:rsidR="00AA571C" w:rsidRPr="00151274">
        <w:rPr>
          <w:rFonts w:ascii="ＭＳ 明朝" w:hAnsi="ＭＳ 明朝" w:cs="ＭＳ 明朝" w:hint="eastAsia"/>
          <w:color w:val="FF0000"/>
          <w:kern w:val="1"/>
          <w:sz w:val="22"/>
          <w:szCs w:val="22"/>
        </w:rPr>
        <w:t xml:space="preserve">総務課長　</w:t>
      </w:r>
      <w:r w:rsidR="00C355A2" w:rsidRPr="00151274">
        <w:rPr>
          <w:rFonts w:ascii="ＭＳ 明朝" w:hAnsi="ＭＳ 明朝" w:cs="ＭＳ 明朝" w:hint="eastAsia"/>
          <w:color w:val="FF0000"/>
          <w:kern w:val="1"/>
          <w:sz w:val="22"/>
          <w:szCs w:val="22"/>
        </w:rPr>
        <w:t>福井花子</w:t>
      </w:r>
    </w:p>
    <w:p w14:paraId="57AEBC8A" w14:textId="07F76482" w:rsidR="00E90121" w:rsidRPr="00085BD5" w:rsidRDefault="007E03DE" w:rsidP="00914F0B">
      <w:pPr>
        <w:suppressAutoHyphens/>
        <w:ind w:firstLineChars="2250" w:firstLine="4950"/>
        <w:rPr>
          <w:rFonts w:ascii="ＭＳ 明朝" w:hAnsi="ＭＳ 明朝" w:cs="ＭＳ 明朝"/>
          <w:color w:val="000000" w:themeColor="text1"/>
          <w:kern w:val="1"/>
          <w:sz w:val="22"/>
          <w:szCs w:val="22"/>
        </w:rPr>
      </w:pPr>
      <w:r w:rsidRPr="00085BD5">
        <w:rPr>
          <w:rFonts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161AF1D" wp14:editId="2F841B42">
                <wp:simplePos x="0" y="0"/>
                <wp:positionH relativeFrom="column">
                  <wp:posOffset>3991610</wp:posOffset>
                </wp:positionH>
                <wp:positionV relativeFrom="paragraph">
                  <wp:posOffset>193040</wp:posOffset>
                </wp:positionV>
                <wp:extent cx="1104900" cy="1036320"/>
                <wp:effectExtent l="38100" t="38100" r="19050" b="30480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04900" cy="1036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A75D6" id="AutoShape 7" o:spid="_x0000_s1026" type="#_x0000_t32" style="position:absolute;left:0;text-align:left;margin-left:314.3pt;margin-top:15.2pt;width:87pt;height:81.6pt;flip:x y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" strokecolor="red">
                <v:stroke endarrow="block"/>
              </v:shape>
            </w:pict>
          </mc:Fallback>
        </mc:AlternateContent>
      </w:r>
      <w:r w:rsidR="00955DBE" w:rsidRPr="00085BD5">
        <w:rPr>
          <w:rFonts w:ascii="ＭＳ 明朝" w:hAnsi="ＭＳ 明朝" w:cs="ＭＳ 明朝" w:hint="eastAsia"/>
          <w:color w:val="000000" w:themeColor="text1"/>
          <w:kern w:val="1"/>
          <w:sz w:val="22"/>
          <w:szCs w:val="22"/>
        </w:rPr>
        <w:t>電　話</w:t>
      </w:r>
      <w:r w:rsidR="00C355A2" w:rsidRPr="00085BD5">
        <w:rPr>
          <w:rFonts w:ascii="ＭＳ 明朝" w:hAnsi="ＭＳ 明朝" w:cs="ＭＳ 明朝" w:hint="eastAsia"/>
          <w:color w:val="000000" w:themeColor="text1"/>
          <w:kern w:val="1"/>
          <w:sz w:val="22"/>
          <w:szCs w:val="22"/>
        </w:rPr>
        <w:t xml:space="preserve">　</w:t>
      </w:r>
      <w:r w:rsidR="00C355A2" w:rsidRPr="00151274">
        <w:rPr>
          <w:rFonts w:ascii="ＭＳ 明朝" w:hAnsi="ＭＳ 明朝" w:cs="ＭＳ 明朝" w:hint="eastAsia"/>
          <w:color w:val="FF0000"/>
          <w:kern w:val="1"/>
          <w:sz w:val="22"/>
          <w:szCs w:val="22"/>
        </w:rPr>
        <w:t>0776-21-1111</w:t>
      </w:r>
    </w:p>
    <w:p w14:paraId="63CFFA78" w14:textId="50F7647F" w:rsidR="00564B6F" w:rsidRPr="00085BD5" w:rsidRDefault="00564B6F" w:rsidP="00564B6F">
      <w:pPr>
        <w:suppressAutoHyphens/>
        <w:spacing w:line="200" w:lineRule="exact"/>
        <w:ind w:left="4725" w:firstLineChars="400" w:firstLine="560"/>
        <w:rPr>
          <w:rFonts w:ascii="ＭＳ 明朝" w:hAnsi="ＭＳ 明朝" w:cs="ＭＳ 明朝"/>
          <w:color w:val="000000" w:themeColor="text1"/>
          <w:kern w:val="1"/>
          <w:sz w:val="14"/>
          <w:szCs w:val="14"/>
        </w:rPr>
      </w:pPr>
      <w:r w:rsidRPr="00085BD5">
        <w:rPr>
          <w:rFonts w:ascii="ＭＳ 明朝" w:hAnsi="ＭＳ 明朝" w:cs="ＭＳ 明朝" w:hint="eastAsia"/>
          <w:color w:val="000000" w:themeColor="text1"/>
          <w:kern w:val="1"/>
          <w:sz w:val="14"/>
          <w:szCs w:val="14"/>
        </w:rPr>
        <w:t>申請者が法人等の場合は県内事業所等の所在地、法人名、代表者</w:t>
      </w:r>
    </w:p>
    <w:p w14:paraId="3CC8B1EC" w14:textId="7942D048" w:rsidR="00564B6F" w:rsidRPr="00085BD5" w:rsidRDefault="00564B6F" w:rsidP="00564B6F">
      <w:pPr>
        <w:suppressAutoHyphens/>
        <w:spacing w:line="200" w:lineRule="exact"/>
        <w:ind w:left="4725" w:firstLineChars="400" w:firstLine="560"/>
        <w:rPr>
          <w:rFonts w:ascii="ＭＳ 明朝" w:hAnsi="ＭＳ 明朝" w:cs="ＭＳ 明朝"/>
          <w:color w:val="000000" w:themeColor="text1"/>
          <w:kern w:val="1"/>
          <w:sz w:val="14"/>
          <w:szCs w:val="14"/>
        </w:rPr>
      </w:pPr>
      <w:r w:rsidRPr="00085BD5">
        <w:rPr>
          <w:rFonts w:ascii="ＭＳ 明朝" w:hAnsi="ＭＳ 明朝" w:cs="ＭＳ 明朝" w:hint="eastAsia"/>
          <w:color w:val="000000" w:themeColor="text1"/>
          <w:kern w:val="1"/>
          <w:sz w:val="14"/>
          <w:szCs w:val="14"/>
        </w:rPr>
        <w:t>氏名を記入してください。押印を省略する場合は本請求書の発行</w:t>
      </w:r>
    </w:p>
    <w:p w14:paraId="7A5E8CE3" w14:textId="47D087D8" w:rsidR="00564B6F" w:rsidRPr="00085BD5" w:rsidRDefault="00564B6F" w:rsidP="00564B6F">
      <w:pPr>
        <w:suppressAutoHyphens/>
        <w:spacing w:line="200" w:lineRule="exact"/>
        <w:ind w:left="4725" w:firstLineChars="400" w:firstLine="560"/>
        <w:rPr>
          <w:rFonts w:ascii="ＭＳ 明朝" w:hAnsi="ＭＳ 明朝" w:cs="ＭＳ 明朝"/>
          <w:color w:val="000000" w:themeColor="text1"/>
          <w:kern w:val="1"/>
          <w:sz w:val="14"/>
          <w:szCs w:val="14"/>
        </w:rPr>
      </w:pPr>
      <w:r w:rsidRPr="00085BD5">
        <w:rPr>
          <w:rFonts w:ascii="ＭＳ 明朝" w:hAnsi="ＭＳ 明朝" w:cs="ＭＳ 明朝" w:hint="eastAsia"/>
          <w:color w:val="000000" w:themeColor="text1"/>
          <w:kern w:val="1"/>
          <w:sz w:val="14"/>
          <w:szCs w:val="14"/>
        </w:rPr>
        <w:t>責任者および担当者の氏名、連絡先を記入してください。</w:t>
      </w:r>
    </w:p>
    <w:p w14:paraId="7A9BF73B" w14:textId="6E42A44A" w:rsidR="005475B3" w:rsidRPr="00085BD5" w:rsidRDefault="00505E1C" w:rsidP="005475B3">
      <w:pPr>
        <w:spacing w:line="360" w:lineRule="auto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651CD2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6676" behindDoc="0" locked="0" layoutInCell="1" allowOverlap="1" wp14:anchorId="1EFFB20C" wp14:editId="228441A8">
                <wp:simplePos x="0" y="0"/>
                <wp:positionH relativeFrom="margin">
                  <wp:posOffset>4585970</wp:posOffset>
                </wp:positionH>
                <wp:positionV relativeFrom="paragraph">
                  <wp:posOffset>78105</wp:posOffset>
                </wp:positionV>
                <wp:extent cx="1996440" cy="978535"/>
                <wp:effectExtent l="0" t="0" r="22860" b="12065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978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872F1" w14:textId="724566E0" w:rsidR="00CB0F03" w:rsidRDefault="00CB0F03" w:rsidP="00CB0F03">
                            <w:pPr>
                              <w:rPr>
                                <w:color w:val="FF0000"/>
                              </w:rPr>
                            </w:pPr>
                            <w:r w:rsidRPr="00A80856">
                              <w:rPr>
                                <w:rFonts w:hint="eastAsia"/>
                                <w:color w:val="FF0000"/>
                              </w:rPr>
                              <w:t>個人で申請をする方</w:t>
                            </w:r>
                            <w:r w:rsidR="00C46557" w:rsidRPr="00A80856">
                              <w:rPr>
                                <w:rFonts w:hint="eastAsia"/>
                                <w:color w:val="FF0000"/>
                              </w:rPr>
                              <w:t>についても</w:t>
                            </w:r>
                            <w:r w:rsidR="00505E1C" w:rsidRPr="00A80856">
                              <w:rPr>
                                <w:rFonts w:hint="eastAsia"/>
                                <w:color w:val="FF0000"/>
                              </w:rPr>
                              <w:t>、個人の</w:t>
                            </w:r>
                            <w:r w:rsidR="00421FD7">
                              <w:rPr>
                                <w:rFonts w:hint="eastAsia"/>
                                <w:color w:val="FF0000"/>
                              </w:rPr>
                              <w:t>氏名</w:t>
                            </w:r>
                            <w:r w:rsidR="00505E1C" w:rsidRPr="00A80856">
                              <w:rPr>
                                <w:rFonts w:hint="eastAsia"/>
                                <w:color w:val="FF0000"/>
                              </w:rPr>
                              <w:t>を</w:t>
                            </w:r>
                            <w:r w:rsidR="00C46557" w:rsidRPr="00A80856">
                              <w:rPr>
                                <w:rFonts w:hint="eastAsia"/>
                                <w:color w:val="FF0000"/>
                              </w:rPr>
                              <w:t>同様に記入</w:t>
                            </w:r>
                          </w:p>
                          <w:p w14:paraId="314B0843" w14:textId="0328F759" w:rsidR="001815B3" w:rsidRPr="00A80856" w:rsidRDefault="00421FD7" w:rsidP="00CB0F03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ディーラー等代理申請者</w:t>
                            </w:r>
                            <w:r w:rsidRPr="00421FD7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の氏名は記入しないで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FB20C" id="_x0000_s1031" type="#_x0000_t202" style="position:absolute;margin-left:361.1pt;margin-top:6.15pt;width:157.2pt;height:77.05pt;z-index:2516766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" strokecolor="red">
                <v:textbox>
                  <w:txbxContent>
                    <w:p w14:paraId="67D872F1" w14:textId="724566E0" w:rsidR="00CB0F03" w:rsidRDefault="00CB0F03" w:rsidP="00CB0F03">
                      <w:pPr>
                        <w:rPr>
                          <w:color w:val="FF0000"/>
                        </w:rPr>
                      </w:pPr>
                      <w:r w:rsidRPr="00A80856">
                        <w:rPr>
                          <w:rFonts w:hint="eastAsia"/>
                          <w:color w:val="FF0000"/>
                        </w:rPr>
                        <w:t>個人で申請をする方</w:t>
                      </w:r>
                      <w:r w:rsidR="00C46557" w:rsidRPr="00A80856">
                        <w:rPr>
                          <w:rFonts w:hint="eastAsia"/>
                          <w:color w:val="FF0000"/>
                        </w:rPr>
                        <w:t>についても</w:t>
                      </w:r>
                      <w:r w:rsidR="00505E1C" w:rsidRPr="00A80856">
                        <w:rPr>
                          <w:rFonts w:hint="eastAsia"/>
                          <w:color w:val="FF0000"/>
                        </w:rPr>
                        <w:t>、個人の</w:t>
                      </w:r>
                      <w:r w:rsidR="00421FD7">
                        <w:rPr>
                          <w:rFonts w:hint="eastAsia"/>
                          <w:color w:val="FF0000"/>
                        </w:rPr>
                        <w:t>氏名</w:t>
                      </w:r>
                      <w:r w:rsidR="00505E1C" w:rsidRPr="00A80856">
                        <w:rPr>
                          <w:rFonts w:hint="eastAsia"/>
                          <w:color w:val="FF0000"/>
                        </w:rPr>
                        <w:t>を</w:t>
                      </w:r>
                      <w:r w:rsidR="00C46557" w:rsidRPr="00A80856">
                        <w:rPr>
                          <w:rFonts w:hint="eastAsia"/>
                          <w:color w:val="FF0000"/>
                        </w:rPr>
                        <w:t>同様に記入</w:t>
                      </w:r>
                    </w:p>
                    <w:p w14:paraId="314B0843" w14:textId="0328F759" w:rsidR="001815B3" w:rsidRPr="00A80856" w:rsidRDefault="00421FD7" w:rsidP="00CB0F03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  <w:highlight w:val="yellow"/>
                        </w:rPr>
                        <w:t>ディーラー等代理申請者</w:t>
                      </w:r>
                      <w:r w:rsidRPr="00421FD7">
                        <w:rPr>
                          <w:rFonts w:hint="eastAsia"/>
                          <w:color w:val="FF0000"/>
                          <w:highlight w:val="yellow"/>
                        </w:rPr>
                        <w:t>の氏名は記入しないで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3625C1" w14:textId="24EF7E4C" w:rsidR="00955DBE" w:rsidRPr="00085BD5" w:rsidRDefault="00955DBE" w:rsidP="005475B3">
      <w:pPr>
        <w:spacing w:line="360" w:lineRule="auto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4C688AFE" w14:textId="34FD58D0" w:rsidR="005475B3" w:rsidRPr="00085BD5" w:rsidRDefault="007E03DE" w:rsidP="005475B3">
      <w:pPr>
        <w:jc w:val="center"/>
        <w:rPr>
          <w:color w:val="000000" w:themeColor="text1"/>
          <w:sz w:val="22"/>
          <w:szCs w:val="22"/>
        </w:rPr>
      </w:pPr>
      <w:r>
        <w:rPr>
          <w:rFonts w:ascii="ＭＳ 明朝" w:hAnsi="ＭＳ 明朝" w:cs="ＭＳ 明朝" w:hint="eastAsia"/>
          <w:color w:val="000000" w:themeColor="text1"/>
          <w:sz w:val="22"/>
        </w:rPr>
        <w:t xml:space="preserve">　　　　　</w:t>
      </w:r>
      <w:r w:rsidR="006D64E1">
        <w:rPr>
          <w:rFonts w:ascii="ＭＳ 明朝" w:hAnsi="ＭＳ 明朝" w:cs="ＭＳ 明朝" w:hint="eastAsia"/>
          <w:color w:val="000000" w:themeColor="text1"/>
          <w:sz w:val="22"/>
        </w:rPr>
        <w:t>令和</w:t>
      </w:r>
      <w:r w:rsidR="002339D3">
        <w:rPr>
          <w:rFonts w:ascii="ＭＳ 明朝" w:hAnsi="ＭＳ 明朝" w:cs="ＭＳ 明朝" w:hint="eastAsia"/>
          <w:color w:val="000000" w:themeColor="text1"/>
          <w:sz w:val="22"/>
        </w:rPr>
        <w:t>６</w:t>
      </w:r>
      <w:r w:rsidR="006D64E1">
        <w:rPr>
          <w:rFonts w:ascii="ＭＳ 明朝" w:hAnsi="ＭＳ 明朝" w:cs="ＭＳ 明朝" w:hint="eastAsia"/>
          <w:color w:val="000000" w:themeColor="text1"/>
          <w:sz w:val="22"/>
        </w:rPr>
        <w:t xml:space="preserve">年度　</w:t>
      </w:r>
      <w:r w:rsidR="005475B3" w:rsidRPr="00085BD5">
        <w:rPr>
          <w:rFonts w:ascii="ＭＳ 明朝" w:hAnsi="ＭＳ 明朝" w:cs="ＭＳ 明朝" w:hint="eastAsia"/>
          <w:color w:val="000000" w:themeColor="text1"/>
          <w:sz w:val="22"/>
        </w:rPr>
        <w:t>次世代自動車普及促進事業補助金</w:t>
      </w:r>
      <w:r w:rsidR="005475B3" w:rsidRPr="00085BD5">
        <w:rPr>
          <w:rFonts w:hint="eastAsia"/>
          <w:color w:val="000000" w:themeColor="text1"/>
          <w:spacing w:val="-8"/>
          <w:sz w:val="22"/>
          <w:szCs w:val="22"/>
        </w:rPr>
        <w:t>交付請求書</w:t>
      </w:r>
    </w:p>
    <w:p w14:paraId="61A91627" w14:textId="527313DE" w:rsidR="005475B3" w:rsidRPr="00085BD5" w:rsidRDefault="00DF6933" w:rsidP="005475B3">
      <w:pPr>
        <w:jc w:val="left"/>
        <w:rPr>
          <w:color w:val="000000" w:themeColor="text1"/>
          <w:sz w:val="22"/>
          <w:szCs w:val="22"/>
        </w:rPr>
      </w:pPr>
      <w:r w:rsidRPr="00085BD5">
        <w:rPr>
          <w:rFonts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E5CB54E" wp14:editId="571024A7">
                <wp:simplePos x="0" y="0"/>
                <wp:positionH relativeFrom="column">
                  <wp:posOffset>-150858</wp:posOffset>
                </wp:positionH>
                <wp:positionV relativeFrom="paragraph">
                  <wp:posOffset>166824</wp:posOffset>
                </wp:positionV>
                <wp:extent cx="3603625" cy="440690"/>
                <wp:effectExtent l="12065" t="5080" r="13335" b="11430"/>
                <wp:wrapNone/>
                <wp:docPr id="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3625" cy="4406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C55F19" id="Oval 4" o:spid="_x0000_s1026" style="position:absolute;left:0;text-align:left;margin-left:-11.9pt;margin-top:13.15pt;width:283.75pt;height:34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" filled="f" strokecolor="red">
                <v:textbox inset="5.85pt,.7pt,5.85pt,.7pt"/>
              </v:oval>
            </w:pict>
          </mc:Fallback>
        </mc:AlternateContent>
      </w:r>
    </w:p>
    <w:p w14:paraId="7505737F" w14:textId="6055EAF5" w:rsidR="00451A1E" w:rsidRPr="00F67BAE" w:rsidRDefault="00451A1E" w:rsidP="00451A1E">
      <w:pPr>
        <w:spacing w:line="440" w:lineRule="exact"/>
        <w:ind w:firstLineChars="100" w:firstLine="220"/>
        <w:rPr>
          <w:sz w:val="22"/>
          <w:szCs w:val="22"/>
        </w:rPr>
      </w:pPr>
      <w:r w:rsidRPr="00067ECF">
        <w:rPr>
          <w:rFonts w:hint="eastAsia"/>
          <w:sz w:val="22"/>
          <w:szCs w:val="22"/>
        </w:rPr>
        <w:t>令和　　年　　月　　日付け</w:t>
      </w:r>
      <w:r>
        <w:rPr>
          <w:rFonts w:hint="eastAsia"/>
          <w:sz w:val="22"/>
          <w:szCs w:val="22"/>
        </w:rPr>
        <w:t>で交付申請</w:t>
      </w:r>
      <w:r w:rsidR="00421FD7">
        <w:rPr>
          <w:rFonts w:hint="eastAsia"/>
          <w:sz w:val="22"/>
          <w:szCs w:val="22"/>
        </w:rPr>
        <w:t>書</w:t>
      </w:r>
      <w:r>
        <w:rPr>
          <w:rFonts w:hint="eastAsia"/>
          <w:sz w:val="22"/>
          <w:szCs w:val="22"/>
        </w:rPr>
        <w:t>兼実績報告書を提出した令和</w:t>
      </w:r>
      <w:r w:rsidR="00421FD7">
        <w:rPr>
          <w:rFonts w:hint="eastAsia"/>
          <w:sz w:val="22"/>
          <w:szCs w:val="22"/>
        </w:rPr>
        <w:t>６</w:t>
      </w:r>
      <w:r>
        <w:rPr>
          <w:rFonts w:hint="eastAsia"/>
          <w:sz w:val="22"/>
          <w:szCs w:val="22"/>
        </w:rPr>
        <w:t>年度福井県</w:t>
      </w:r>
      <w:r>
        <w:rPr>
          <w:rFonts w:ascii="ＭＳ 明朝" w:hAnsi="ＭＳ 明朝" w:cs="ＭＳ 明朝" w:hint="eastAsia"/>
          <w:color w:val="000000"/>
          <w:sz w:val="22"/>
        </w:rPr>
        <w:t>次世代</w:t>
      </w:r>
      <w:r w:rsidRPr="008D0072">
        <w:rPr>
          <w:rFonts w:ascii="ＭＳ 明朝" w:hAnsi="ＭＳ 明朝" w:cs="ＭＳ 明朝" w:hint="eastAsia"/>
          <w:color w:val="000000"/>
          <w:sz w:val="22"/>
        </w:rPr>
        <w:t>自動車</w:t>
      </w:r>
      <w:r>
        <w:rPr>
          <w:rFonts w:ascii="ＭＳ 明朝" w:hAnsi="ＭＳ 明朝" w:cs="ＭＳ 明朝" w:hint="eastAsia"/>
          <w:color w:val="000000"/>
          <w:sz w:val="22"/>
        </w:rPr>
        <w:t>普及促進</w:t>
      </w:r>
      <w:r w:rsidRPr="008D0072">
        <w:rPr>
          <w:rFonts w:ascii="ＭＳ 明朝" w:hAnsi="ＭＳ 明朝" w:cs="ＭＳ 明朝" w:hint="eastAsia"/>
          <w:color w:val="000000"/>
          <w:sz w:val="22"/>
        </w:rPr>
        <w:t>事業</w:t>
      </w:r>
      <w:r>
        <w:rPr>
          <w:rFonts w:ascii="ＭＳ 明朝" w:hAnsi="ＭＳ 明朝" w:cs="ＭＳ 明朝" w:hint="eastAsia"/>
          <w:sz w:val="22"/>
        </w:rPr>
        <w:t>補助金</w:t>
      </w:r>
      <w:r w:rsidRPr="00F67BAE">
        <w:rPr>
          <w:rFonts w:hint="eastAsia"/>
          <w:sz w:val="22"/>
          <w:szCs w:val="22"/>
        </w:rPr>
        <w:t>を交付されるよう、下記のとおり請求します。</w:t>
      </w:r>
    </w:p>
    <w:p w14:paraId="24FEE5FF" w14:textId="4A95FB58" w:rsidR="005475B3" w:rsidRPr="00085BD5" w:rsidRDefault="005475B3" w:rsidP="005475B3">
      <w:pPr>
        <w:spacing w:line="440" w:lineRule="exact"/>
        <w:ind w:firstLineChars="100" w:firstLine="220"/>
        <w:rPr>
          <w:color w:val="000000" w:themeColor="text1"/>
          <w:sz w:val="22"/>
          <w:szCs w:val="22"/>
        </w:rPr>
      </w:pPr>
    </w:p>
    <w:p w14:paraId="61CA1B56" w14:textId="21D736E5" w:rsidR="005475B3" w:rsidRPr="00085BD5" w:rsidRDefault="005475B3" w:rsidP="005475B3">
      <w:pPr>
        <w:spacing w:line="440" w:lineRule="exact"/>
        <w:jc w:val="center"/>
        <w:rPr>
          <w:color w:val="000000" w:themeColor="text1"/>
          <w:sz w:val="22"/>
          <w:szCs w:val="22"/>
        </w:rPr>
      </w:pPr>
      <w:r w:rsidRPr="00085BD5">
        <w:rPr>
          <w:rFonts w:hint="eastAsia"/>
          <w:color w:val="000000" w:themeColor="text1"/>
          <w:sz w:val="22"/>
          <w:szCs w:val="22"/>
        </w:rPr>
        <w:t>記</w:t>
      </w:r>
    </w:p>
    <w:p w14:paraId="6E095957" w14:textId="77777777" w:rsidR="00C048DA" w:rsidRDefault="00C048DA" w:rsidP="005475B3">
      <w:pPr>
        <w:spacing w:line="440" w:lineRule="exact"/>
        <w:rPr>
          <w:color w:val="000000" w:themeColor="text1"/>
          <w:sz w:val="22"/>
          <w:szCs w:val="22"/>
        </w:rPr>
      </w:pPr>
    </w:p>
    <w:p w14:paraId="218798D2" w14:textId="2D13DCC6" w:rsidR="005475B3" w:rsidRPr="00085BD5" w:rsidRDefault="00B4421E" w:rsidP="005475B3">
      <w:pPr>
        <w:spacing w:line="440" w:lineRule="exact"/>
        <w:rPr>
          <w:color w:val="000000" w:themeColor="text1"/>
          <w:sz w:val="22"/>
          <w:szCs w:val="22"/>
        </w:rPr>
      </w:pPr>
      <w:r w:rsidRPr="00085BD5">
        <w:rPr>
          <w:rFonts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C5D3E2F" wp14:editId="00D185B2">
                <wp:simplePos x="0" y="0"/>
                <wp:positionH relativeFrom="column">
                  <wp:posOffset>4449141</wp:posOffset>
                </wp:positionH>
                <wp:positionV relativeFrom="paragraph">
                  <wp:posOffset>1009429</wp:posOffset>
                </wp:positionV>
                <wp:extent cx="852446" cy="343563"/>
                <wp:effectExtent l="38100" t="38100" r="2413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52446" cy="34356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07470" id="AutoShape 7" o:spid="_x0000_s1026" type="#_x0000_t32" style="position:absolute;left:0;text-align:left;margin-left:350.35pt;margin-top:79.5pt;width:67.1pt;height:27.05pt;flip:x 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" strokecolor="red">
                <v:stroke endarrow="block"/>
              </v:shape>
            </w:pict>
          </mc:Fallback>
        </mc:AlternateContent>
      </w:r>
      <w:r w:rsidR="00A17D18" w:rsidRPr="00085BD5">
        <w:rPr>
          <w:rFonts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7173765B" wp14:editId="28FD50D7">
                <wp:simplePos x="0" y="0"/>
                <wp:positionH relativeFrom="column">
                  <wp:posOffset>2422608</wp:posOffset>
                </wp:positionH>
                <wp:positionV relativeFrom="paragraph">
                  <wp:posOffset>72279</wp:posOffset>
                </wp:positionV>
                <wp:extent cx="2496710" cy="1052941"/>
                <wp:effectExtent l="0" t="0" r="18415" b="13970"/>
                <wp:wrapNone/>
                <wp:docPr id="7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6710" cy="1052941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FB7E34" id="Oval 4" o:spid="_x0000_s1026" style="position:absolute;left:0;text-align:left;margin-left:190.75pt;margin-top:5.7pt;width:196.6pt;height:82.9pt;z-index:251660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" filled="f" strokecolor="red">
                <v:textbox inset="5.85pt,.7pt,5.85pt,.7pt"/>
              </v:oval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80"/>
        <w:gridCol w:w="2835"/>
        <w:gridCol w:w="436"/>
      </w:tblGrid>
      <w:tr w:rsidR="00085BD5" w:rsidRPr="00085BD5" w14:paraId="11E67E8B" w14:textId="77777777" w:rsidTr="00A17D18">
        <w:trPr>
          <w:trHeight w:val="510"/>
          <w:jc w:val="center"/>
        </w:trPr>
        <w:tc>
          <w:tcPr>
            <w:tcW w:w="2552" w:type="dxa"/>
            <w:vAlign w:val="center"/>
          </w:tcPr>
          <w:p w14:paraId="69FE7D50" w14:textId="798B1481" w:rsidR="005475B3" w:rsidRPr="00085BD5" w:rsidRDefault="005475B3" w:rsidP="008D3926">
            <w:pPr>
              <w:spacing w:line="440" w:lineRule="exact"/>
              <w:rPr>
                <w:color w:val="000000" w:themeColor="text1"/>
                <w:sz w:val="22"/>
                <w:szCs w:val="22"/>
              </w:rPr>
            </w:pPr>
            <w:r w:rsidRPr="00085BD5">
              <w:rPr>
                <w:rFonts w:hint="eastAsia"/>
                <w:color w:val="000000" w:themeColor="text1"/>
                <w:sz w:val="22"/>
                <w:szCs w:val="22"/>
              </w:rPr>
              <w:t>交付確定額</w:t>
            </w:r>
          </w:p>
        </w:tc>
        <w:tc>
          <w:tcPr>
            <w:tcW w:w="680" w:type="dxa"/>
            <w:tcBorders>
              <w:right w:val="nil"/>
            </w:tcBorders>
            <w:vAlign w:val="center"/>
          </w:tcPr>
          <w:p w14:paraId="631A5BC6" w14:textId="77777777" w:rsidR="005475B3" w:rsidRPr="00085BD5" w:rsidRDefault="005475B3" w:rsidP="008D3926">
            <w:pPr>
              <w:spacing w:line="440" w:lineRule="exact"/>
              <w:rPr>
                <w:color w:val="000000" w:themeColor="text1"/>
                <w:sz w:val="22"/>
                <w:szCs w:val="22"/>
              </w:rPr>
            </w:pPr>
            <w:r w:rsidRPr="00085BD5">
              <w:rPr>
                <w:rFonts w:hint="eastAsia"/>
                <w:color w:val="000000" w:themeColor="text1"/>
                <w:sz w:val="22"/>
                <w:szCs w:val="22"/>
              </w:rPr>
              <w:t xml:space="preserve">　金　</w:t>
            </w: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14:paraId="053FA27C" w14:textId="0E9A68FC" w:rsidR="005475B3" w:rsidRPr="00085BD5" w:rsidRDefault="00035933" w:rsidP="000458EE">
            <w:pPr>
              <w:spacing w:line="440" w:lineRule="exact"/>
              <w:ind w:right="88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１</w:t>
            </w:r>
            <w:r w:rsidR="00156592">
              <w:rPr>
                <w:rFonts w:ascii="ＭＳ 明朝" w:hAnsi="ＭＳ 明朝" w:hint="eastAsia"/>
                <w:color w:val="FF0000"/>
                <w:sz w:val="24"/>
                <w:szCs w:val="24"/>
              </w:rPr>
              <w:t>００</w:t>
            </w:r>
            <w:r w:rsidR="000458EE" w:rsidRPr="00151274">
              <w:rPr>
                <w:rFonts w:ascii="ＭＳ 明朝" w:hAnsi="ＭＳ 明朝" w:hint="eastAsia"/>
                <w:color w:val="FF0000"/>
                <w:sz w:val="24"/>
                <w:szCs w:val="24"/>
              </w:rPr>
              <w:t>，０００</w:t>
            </w:r>
            <w:r w:rsidR="000458EE" w:rsidRPr="00085BD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5492392" w14:textId="77777777" w:rsidR="005475B3" w:rsidRPr="00085BD5" w:rsidRDefault="005475B3" w:rsidP="008D3926">
            <w:pPr>
              <w:spacing w:line="440" w:lineRule="exact"/>
              <w:rPr>
                <w:color w:val="000000" w:themeColor="text1"/>
                <w:sz w:val="22"/>
                <w:szCs w:val="22"/>
              </w:rPr>
            </w:pPr>
            <w:r w:rsidRPr="00085BD5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5475B3" w:rsidRPr="00085BD5" w14:paraId="7EC4C97E" w14:textId="77777777" w:rsidTr="00A17D18">
        <w:trPr>
          <w:trHeight w:val="581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91608E" w14:textId="6E6EDB97" w:rsidR="005475B3" w:rsidRPr="00085BD5" w:rsidRDefault="005475B3" w:rsidP="008D3926">
            <w:pPr>
              <w:spacing w:line="440" w:lineRule="exact"/>
              <w:rPr>
                <w:color w:val="000000" w:themeColor="text1"/>
                <w:sz w:val="22"/>
                <w:szCs w:val="22"/>
              </w:rPr>
            </w:pPr>
            <w:r w:rsidRPr="00085BD5">
              <w:rPr>
                <w:rFonts w:hint="eastAsia"/>
                <w:color w:val="000000" w:themeColor="text1"/>
                <w:sz w:val="22"/>
                <w:szCs w:val="22"/>
              </w:rPr>
              <w:t>請求額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E31FB0F" w14:textId="77777777" w:rsidR="005475B3" w:rsidRPr="00085BD5" w:rsidRDefault="005475B3" w:rsidP="008D3926">
            <w:pPr>
              <w:spacing w:line="440" w:lineRule="exact"/>
              <w:rPr>
                <w:color w:val="000000" w:themeColor="text1"/>
                <w:sz w:val="22"/>
                <w:szCs w:val="22"/>
              </w:rPr>
            </w:pPr>
            <w:r w:rsidRPr="00085BD5">
              <w:rPr>
                <w:rFonts w:hint="eastAsia"/>
                <w:color w:val="000000" w:themeColor="text1"/>
                <w:sz w:val="22"/>
                <w:szCs w:val="22"/>
              </w:rPr>
              <w:t xml:space="preserve">　金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E792F43" w14:textId="4A91EEE2" w:rsidR="005475B3" w:rsidRPr="00085BD5" w:rsidRDefault="00035933" w:rsidP="000458EE">
            <w:pPr>
              <w:spacing w:line="440" w:lineRule="exact"/>
              <w:ind w:right="88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１</w:t>
            </w:r>
            <w:r w:rsidR="00156592">
              <w:rPr>
                <w:rFonts w:ascii="ＭＳ 明朝" w:hAnsi="ＭＳ 明朝" w:hint="eastAsia"/>
                <w:color w:val="FF0000"/>
                <w:sz w:val="24"/>
                <w:szCs w:val="24"/>
              </w:rPr>
              <w:t>００</w:t>
            </w:r>
            <w:r w:rsidR="000458EE" w:rsidRPr="00151274">
              <w:rPr>
                <w:rFonts w:ascii="ＭＳ 明朝" w:hAnsi="ＭＳ 明朝" w:hint="eastAsia"/>
                <w:color w:val="FF0000"/>
                <w:sz w:val="24"/>
                <w:szCs w:val="24"/>
              </w:rPr>
              <w:t>，０００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16FBC1" w14:textId="77777777" w:rsidR="005475B3" w:rsidRPr="00085BD5" w:rsidRDefault="005475B3" w:rsidP="008D3926">
            <w:pPr>
              <w:spacing w:line="440" w:lineRule="exact"/>
              <w:rPr>
                <w:color w:val="000000" w:themeColor="text1"/>
                <w:sz w:val="22"/>
                <w:szCs w:val="22"/>
              </w:rPr>
            </w:pPr>
            <w:r w:rsidRPr="00085BD5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</w:tr>
    </w:tbl>
    <w:p w14:paraId="0DF9B6A6" w14:textId="25AE9139" w:rsidR="0059647E" w:rsidRDefault="00B4421E" w:rsidP="00B4421E">
      <w:pPr>
        <w:spacing w:line="440" w:lineRule="exact"/>
        <w:rPr>
          <w:rFonts w:hint="eastAsia"/>
          <w:color w:val="000000" w:themeColor="text1"/>
          <w:sz w:val="22"/>
          <w:szCs w:val="22"/>
        </w:rPr>
      </w:pPr>
      <w:r w:rsidRPr="00651CD2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40" behindDoc="0" locked="0" layoutInCell="1" allowOverlap="1" wp14:anchorId="0109D778" wp14:editId="072BAA98">
                <wp:simplePos x="0" y="0"/>
                <wp:positionH relativeFrom="column">
                  <wp:posOffset>4363278</wp:posOffset>
                </wp:positionH>
                <wp:positionV relativeFrom="paragraph">
                  <wp:posOffset>200108</wp:posOffset>
                </wp:positionV>
                <wp:extent cx="1804670" cy="1404620"/>
                <wp:effectExtent l="0" t="0" r="24130" b="1651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42B72" w14:textId="786FAFD4" w:rsidR="00651CD2" w:rsidRPr="00C37796" w:rsidRDefault="00651CD2">
                            <w:pPr>
                              <w:rPr>
                                <w:color w:val="FF0000"/>
                              </w:rPr>
                            </w:pPr>
                            <w:r w:rsidRPr="00C37796">
                              <w:rPr>
                                <w:rFonts w:hint="eastAsia"/>
                                <w:color w:val="FF0000"/>
                              </w:rPr>
                              <w:t>申請する車両の</w:t>
                            </w:r>
                            <w:r w:rsidR="00007A6B" w:rsidRPr="00C37796">
                              <w:rPr>
                                <w:rFonts w:hint="eastAsia"/>
                                <w:color w:val="FF0000"/>
                              </w:rPr>
                              <w:t>種類に応じた金額を</w:t>
                            </w:r>
                            <w:r w:rsidR="00C37796" w:rsidRPr="00C37796">
                              <w:rPr>
                                <w:rFonts w:hint="eastAsia"/>
                                <w:color w:val="FF0000"/>
                              </w:rPr>
                              <w:t>どちらにも</w:t>
                            </w:r>
                            <w:r w:rsidR="00007A6B" w:rsidRPr="00C37796">
                              <w:rPr>
                                <w:rFonts w:hint="eastAsia"/>
                                <w:color w:val="FF0000"/>
                              </w:rPr>
                              <w:t>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09D7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343.55pt;margin-top:15.75pt;width:142.1pt;height:110.6pt;z-index:2516623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" strokecolor="red">
                <v:textbox style="mso-fit-shape-to-text:t">
                  <w:txbxContent>
                    <w:p w14:paraId="13742B72" w14:textId="786FAFD4" w:rsidR="00651CD2" w:rsidRPr="00C37796" w:rsidRDefault="00651CD2">
                      <w:pPr>
                        <w:rPr>
                          <w:color w:val="FF0000"/>
                        </w:rPr>
                      </w:pPr>
                      <w:r w:rsidRPr="00C37796">
                        <w:rPr>
                          <w:rFonts w:hint="eastAsia"/>
                          <w:color w:val="FF0000"/>
                        </w:rPr>
                        <w:t>申請する車両の</w:t>
                      </w:r>
                      <w:r w:rsidR="00007A6B" w:rsidRPr="00C37796">
                        <w:rPr>
                          <w:rFonts w:hint="eastAsia"/>
                          <w:color w:val="FF0000"/>
                        </w:rPr>
                        <w:t>種類に応じた金額を</w:t>
                      </w:r>
                      <w:r w:rsidR="00C37796" w:rsidRPr="00C37796">
                        <w:rPr>
                          <w:rFonts w:hint="eastAsia"/>
                          <w:color w:val="FF0000"/>
                        </w:rPr>
                        <w:t>どちらにも</w:t>
                      </w:r>
                      <w:r w:rsidR="00007A6B" w:rsidRPr="00C37796">
                        <w:rPr>
                          <w:rFonts w:hint="eastAsia"/>
                          <w:color w:val="FF0000"/>
                        </w:rPr>
                        <w:t>記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061119" w14:textId="44CABA4F" w:rsidR="00955A84" w:rsidRDefault="00955A84" w:rsidP="00955A84">
      <w:pPr>
        <w:rPr>
          <w:rFonts w:hint="eastAsia"/>
          <w:color w:val="000000" w:themeColor="text1"/>
          <w:sz w:val="22"/>
          <w:szCs w:val="22"/>
        </w:rPr>
      </w:pPr>
    </w:p>
    <w:p w14:paraId="305A3474" w14:textId="2F9F722D" w:rsidR="00955A84" w:rsidRDefault="00955A84" w:rsidP="00955A84">
      <w:pPr>
        <w:jc w:val="right"/>
        <w:rPr>
          <w:sz w:val="22"/>
          <w:szCs w:val="22"/>
        </w:rPr>
      </w:pPr>
    </w:p>
    <w:p w14:paraId="12EBFDFE" w14:textId="027BC45B" w:rsidR="00955A84" w:rsidRDefault="00955A84" w:rsidP="00955A84">
      <w:pPr>
        <w:jc w:val="right"/>
        <w:rPr>
          <w:sz w:val="22"/>
          <w:szCs w:val="22"/>
        </w:rPr>
      </w:pPr>
    </w:p>
    <w:p w14:paraId="61288AAF" w14:textId="6B5D3B2F" w:rsidR="00955A84" w:rsidRDefault="00955A84" w:rsidP="00955A84">
      <w:pPr>
        <w:jc w:val="right"/>
        <w:rPr>
          <w:sz w:val="22"/>
          <w:szCs w:val="22"/>
        </w:rPr>
      </w:pPr>
    </w:p>
    <w:p w14:paraId="72B46239" w14:textId="0D291122" w:rsidR="00955A84" w:rsidRDefault="00955A84" w:rsidP="00955A84">
      <w:pPr>
        <w:jc w:val="right"/>
        <w:rPr>
          <w:sz w:val="22"/>
          <w:szCs w:val="22"/>
        </w:rPr>
      </w:pPr>
    </w:p>
    <w:p w14:paraId="7B82F288" w14:textId="097794EC" w:rsidR="00955A84" w:rsidRDefault="00955A84" w:rsidP="00955A84">
      <w:pPr>
        <w:jc w:val="right"/>
        <w:rPr>
          <w:sz w:val="22"/>
          <w:szCs w:val="22"/>
        </w:rPr>
      </w:pPr>
    </w:p>
    <w:p w14:paraId="40F80A13" w14:textId="06A753FF" w:rsidR="00C048DA" w:rsidRDefault="00C048DA" w:rsidP="00955A84">
      <w:pPr>
        <w:jc w:val="right"/>
        <w:rPr>
          <w:rFonts w:hint="eastAsia"/>
          <w:sz w:val="22"/>
          <w:szCs w:val="22"/>
        </w:rPr>
      </w:pPr>
    </w:p>
    <w:p w14:paraId="5C4E0FFD" w14:textId="78DB5D60" w:rsidR="00C048DA" w:rsidRPr="0025216A" w:rsidRDefault="0025216A" w:rsidP="00C048DA">
      <w:pPr>
        <w:jc w:val="left"/>
        <w:rPr>
          <w:rFonts w:hint="eastAsia"/>
          <w:color w:val="FF0000"/>
          <w:sz w:val="22"/>
          <w:szCs w:val="22"/>
        </w:rPr>
      </w:pPr>
      <w:r w:rsidRPr="0025216A">
        <w:rPr>
          <w:rFonts w:hint="eastAsia"/>
          <w:color w:val="FF0000"/>
          <w:sz w:val="22"/>
          <w:szCs w:val="22"/>
        </w:rPr>
        <w:lastRenderedPageBreak/>
        <w:t>【</w:t>
      </w:r>
      <w:r w:rsidR="0005784D" w:rsidRPr="0025216A">
        <w:rPr>
          <w:rFonts w:hint="eastAsia"/>
          <w:color w:val="FF0000"/>
          <w:sz w:val="22"/>
          <w:szCs w:val="22"/>
        </w:rPr>
        <w:t>１</w:t>
      </w:r>
      <w:r w:rsidRPr="0025216A">
        <w:rPr>
          <w:rFonts w:hint="eastAsia"/>
          <w:color w:val="FF0000"/>
          <w:sz w:val="22"/>
          <w:szCs w:val="22"/>
        </w:rPr>
        <w:t>】</w:t>
      </w:r>
      <w:r w:rsidR="0005784D" w:rsidRPr="0025216A">
        <w:rPr>
          <w:rFonts w:hint="eastAsia"/>
          <w:color w:val="FF0000"/>
          <w:sz w:val="22"/>
          <w:szCs w:val="22"/>
        </w:rPr>
        <w:t>次世代自動車普及促進事業</w:t>
      </w:r>
      <w:r w:rsidRPr="0025216A">
        <w:rPr>
          <w:rFonts w:hint="eastAsia"/>
          <w:color w:val="FF0000"/>
          <w:sz w:val="22"/>
          <w:szCs w:val="22"/>
        </w:rPr>
        <w:t>における補助金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686C1C" w:rsidRPr="00686C1C" w14:paraId="11755B06" w14:textId="77777777" w:rsidTr="004C0B6E">
        <w:tc>
          <w:tcPr>
            <w:tcW w:w="46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4BB0A49D" w14:textId="38C63222" w:rsidR="00686C1C" w:rsidRPr="0059647E" w:rsidRDefault="007F747C" w:rsidP="0059647E">
            <w:pPr>
              <w:spacing w:line="440" w:lineRule="exact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9647E">
              <w:rPr>
                <w:rFonts w:hint="eastAsia"/>
                <w:b/>
                <w:bCs/>
                <w:color w:val="FF0000"/>
                <w:sz w:val="22"/>
                <w:szCs w:val="22"/>
              </w:rPr>
              <w:t>申請する車両の種類</w:t>
            </w:r>
          </w:p>
        </w:tc>
        <w:tc>
          <w:tcPr>
            <w:tcW w:w="464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52A7FBD7" w14:textId="25663A6D" w:rsidR="00686C1C" w:rsidRPr="0059647E" w:rsidRDefault="007F747C" w:rsidP="0059647E">
            <w:pPr>
              <w:spacing w:line="440" w:lineRule="exact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9647E">
              <w:rPr>
                <w:rFonts w:hint="eastAsia"/>
                <w:b/>
                <w:bCs/>
                <w:color w:val="FF0000"/>
                <w:sz w:val="22"/>
                <w:szCs w:val="22"/>
              </w:rPr>
              <w:t>請求金額</w:t>
            </w:r>
          </w:p>
        </w:tc>
      </w:tr>
      <w:tr w:rsidR="00686C1C" w:rsidRPr="00686C1C" w14:paraId="236796E4" w14:textId="77777777" w:rsidTr="004C0B6E">
        <w:tc>
          <w:tcPr>
            <w:tcW w:w="46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5E31A894" w14:textId="2C07208B" w:rsidR="005E2F48" w:rsidRPr="00686C1C" w:rsidRDefault="005E2F48" w:rsidP="005475B3">
            <w:pPr>
              <w:spacing w:line="440" w:lineRule="exac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電気自動車（</w:t>
            </w:r>
            <w:r>
              <w:rPr>
                <w:rFonts w:hint="eastAsia"/>
                <w:color w:val="FF0000"/>
                <w:sz w:val="22"/>
                <w:szCs w:val="22"/>
              </w:rPr>
              <w:t>EV</w:t>
            </w:r>
            <w:r>
              <w:rPr>
                <w:rFonts w:hint="eastAsia"/>
                <w:color w:val="FF0000"/>
                <w:sz w:val="22"/>
                <w:szCs w:val="22"/>
              </w:rPr>
              <w:t>）</w:t>
            </w:r>
          </w:p>
        </w:tc>
        <w:tc>
          <w:tcPr>
            <w:tcW w:w="464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321D26D5" w14:textId="438AEDFF" w:rsidR="00686C1C" w:rsidRPr="00686C1C" w:rsidRDefault="005E2F48" w:rsidP="0059647E">
            <w:pPr>
              <w:spacing w:line="44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１００</w:t>
            </w:r>
            <w:r w:rsidR="0059647E">
              <w:rPr>
                <w:rFonts w:hint="eastAsia"/>
                <w:color w:val="FF0000"/>
                <w:sz w:val="22"/>
                <w:szCs w:val="22"/>
              </w:rPr>
              <w:t>，</w:t>
            </w:r>
            <w:r>
              <w:rPr>
                <w:rFonts w:hint="eastAsia"/>
                <w:color w:val="FF0000"/>
                <w:sz w:val="22"/>
                <w:szCs w:val="22"/>
              </w:rPr>
              <w:t>０００</w:t>
            </w:r>
          </w:p>
        </w:tc>
      </w:tr>
      <w:tr w:rsidR="00686C1C" w:rsidRPr="00686C1C" w14:paraId="0AFA35A2" w14:textId="77777777" w:rsidTr="004C0B6E">
        <w:tc>
          <w:tcPr>
            <w:tcW w:w="46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581476AD" w14:textId="6C787535" w:rsidR="00686C1C" w:rsidRPr="00686C1C" w:rsidRDefault="005E2F48" w:rsidP="005475B3">
            <w:pPr>
              <w:spacing w:line="440" w:lineRule="exac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プラグインハイブリッド自動車（</w:t>
            </w:r>
            <w:r>
              <w:rPr>
                <w:rFonts w:hint="eastAsia"/>
                <w:color w:val="FF0000"/>
                <w:sz w:val="22"/>
                <w:szCs w:val="22"/>
              </w:rPr>
              <w:t>PHV</w:t>
            </w:r>
            <w:r>
              <w:rPr>
                <w:rFonts w:hint="eastAsia"/>
                <w:color w:val="FF0000"/>
                <w:sz w:val="22"/>
                <w:szCs w:val="22"/>
              </w:rPr>
              <w:t>）</w:t>
            </w:r>
          </w:p>
        </w:tc>
        <w:tc>
          <w:tcPr>
            <w:tcW w:w="464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2419C07D" w14:textId="2398B0FC" w:rsidR="00686C1C" w:rsidRPr="00686C1C" w:rsidRDefault="0059647E" w:rsidP="0059647E">
            <w:pPr>
              <w:spacing w:line="44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１００，０００</w:t>
            </w:r>
          </w:p>
        </w:tc>
      </w:tr>
      <w:tr w:rsidR="005E2F48" w:rsidRPr="00686C1C" w14:paraId="0B46A915" w14:textId="77777777" w:rsidTr="004C0B6E">
        <w:tc>
          <w:tcPr>
            <w:tcW w:w="46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707F101B" w14:textId="59F298E0" w:rsidR="005E2F48" w:rsidRDefault="005E2F48" w:rsidP="005475B3">
            <w:pPr>
              <w:spacing w:line="440" w:lineRule="exac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燃料電池自動車（</w:t>
            </w:r>
            <w:r>
              <w:rPr>
                <w:rFonts w:hint="eastAsia"/>
                <w:color w:val="FF0000"/>
                <w:sz w:val="22"/>
                <w:szCs w:val="22"/>
              </w:rPr>
              <w:t>FCV</w:t>
            </w:r>
            <w:r>
              <w:rPr>
                <w:rFonts w:hint="eastAsia"/>
                <w:color w:val="FF0000"/>
                <w:sz w:val="22"/>
                <w:szCs w:val="22"/>
              </w:rPr>
              <w:t>）</w:t>
            </w:r>
          </w:p>
        </w:tc>
        <w:tc>
          <w:tcPr>
            <w:tcW w:w="464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5599E081" w14:textId="5B3E5C36" w:rsidR="005E2F48" w:rsidRPr="00686C1C" w:rsidRDefault="0059647E" w:rsidP="0059647E">
            <w:pPr>
              <w:spacing w:line="44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５００，０００</w:t>
            </w:r>
          </w:p>
        </w:tc>
      </w:tr>
    </w:tbl>
    <w:p w14:paraId="17876ED5" w14:textId="77777777" w:rsidR="009F2758" w:rsidRDefault="009F2758" w:rsidP="00B4421E">
      <w:pPr>
        <w:spacing w:line="440" w:lineRule="exact"/>
        <w:rPr>
          <w:rFonts w:hint="eastAsia"/>
          <w:color w:val="000000" w:themeColor="text1"/>
          <w:sz w:val="22"/>
          <w:szCs w:val="22"/>
        </w:rPr>
      </w:pPr>
    </w:p>
    <w:p w14:paraId="776DFE9F" w14:textId="5EAFB835" w:rsidR="0025216A" w:rsidRPr="0025216A" w:rsidRDefault="0025216A" w:rsidP="0025216A">
      <w:pPr>
        <w:jc w:val="left"/>
        <w:rPr>
          <w:rFonts w:hint="eastAsia"/>
          <w:color w:val="FF0000"/>
          <w:sz w:val="22"/>
          <w:szCs w:val="22"/>
        </w:rPr>
      </w:pPr>
      <w:r w:rsidRPr="0025216A">
        <w:rPr>
          <w:rFonts w:hint="eastAsia"/>
          <w:color w:val="FF0000"/>
          <w:sz w:val="22"/>
          <w:szCs w:val="22"/>
        </w:rPr>
        <w:t>【</w:t>
      </w:r>
      <w:r>
        <w:rPr>
          <w:rFonts w:hint="eastAsia"/>
          <w:color w:val="FF0000"/>
          <w:sz w:val="22"/>
          <w:szCs w:val="22"/>
        </w:rPr>
        <w:t>２</w:t>
      </w:r>
      <w:r w:rsidRPr="0025216A">
        <w:rPr>
          <w:rFonts w:hint="eastAsia"/>
          <w:color w:val="FF0000"/>
          <w:sz w:val="22"/>
          <w:szCs w:val="22"/>
        </w:rPr>
        <w:t>】</w:t>
      </w:r>
      <w:r>
        <w:rPr>
          <w:rFonts w:hint="eastAsia"/>
          <w:color w:val="FF0000"/>
          <w:sz w:val="22"/>
          <w:szCs w:val="22"/>
        </w:rPr>
        <w:t>若者応援</w:t>
      </w:r>
      <w:r w:rsidRPr="0025216A">
        <w:rPr>
          <w:rFonts w:hint="eastAsia"/>
          <w:color w:val="FF0000"/>
          <w:sz w:val="22"/>
          <w:szCs w:val="22"/>
        </w:rPr>
        <w:t>次世代自動車普及促進事業における補助金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25216A" w:rsidRPr="00686C1C" w14:paraId="09DCAAB5" w14:textId="77777777" w:rsidTr="00F52B15">
        <w:tc>
          <w:tcPr>
            <w:tcW w:w="46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51CE11B9" w14:textId="77777777" w:rsidR="0025216A" w:rsidRPr="0059647E" w:rsidRDefault="0025216A" w:rsidP="00F52B15">
            <w:pPr>
              <w:spacing w:line="440" w:lineRule="exact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9647E">
              <w:rPr>
                <w:rFonts w:hint="eastAsia"/>
                <w:b/>
                <w:bCs/>
                <w:color w:val="FF0000"/>
                <w:sz w:val="22"/>
                <w:szCs w:val="22"/>
              </w:rPr>
              <w:t>申請する車両の種類</w:t>
            </w:r>
          </w:p>
        </w:tc>
        <w:tc>
          <w:tcPr>
            <w:tcW w:w="464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698AB8B3" w14:textId="77777777" w:rsidR="0025216A" w:rsidRPr="0059647E" w:rsidRDefault="0025216A" w:rsidP="00F52B15">
            <w:pPr>
              <w:spacing w:line="440" w:lineRule="exact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9647E">
              <w:rPr>
                <w:rFonts w:hint="eastAsia"/>
                <w:b/>
                <w:bCs/>
                <w:color w:val="FF0000"/>
                <w:sz w:val="22"/>
                <w:szCs w:val="22"/>
              </w:rPr>
              <w:t>請求金額</w:t>
            </w:r>
          </w:p>
        </w:tc>
      </w:tr>
      <w:tr w:rsidR="0025216A" w:rsidRPr="00686C1C" w14:paraId="3BCD7A7C" w14:textId="77777777" w:rsidTr="00F52B15">
        <w:tc>
          <w:tcPr>
            <w:tcW w:w="46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718DA902" w14:textId="098B476C" w:rsidR="0025216A" w:rsidRPr="00686C1C" w:rsidRDefault="0025216A" w:rsidP="00F52B15">
            <w:pPr>
              <w:spacing w:line="440" w:lineRule="exac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電気自動車（</w:t>
            </w:r>
            <w:r w:rsidR="00BA40BB">
              <w:rPr>
                <w:rFonts w:hint="eastAsia"/>
                <w:color w:val="FF0000"/>
                <w:sz w:val="22"/>
                <w:szCs w:val="22"/>
              </w:rPr>
              <w:t>普通</w:t>
            </w:r>
            <w:r>
              <w:rPr>
                <w:rFonts w:hint="eastAsia"/>
                <w:color w:val="FF0000"/>
                <w:sz w:val="22"/>
                <w:szCs w:val="22"/>
              </w:rPr>
              <w:t>EV</w:t>
            </w:r>
            <w:r>
              <w:rPr>
                <w:rFonts w:hint="eastAsia"/>
                <w:color w:val="FF0000"/>
                <w:sz w:val="22"/>
                <w:szCs w:val="22"/>
              </w:rPr>
              <w:t>）</w:t>
            </w:r>
          </w:p>
        </w:tc>
        <w:tc>
          <w:tcPr>
            <w:tcW w:w="464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6299A7F6" w14:textId="1EFB8A90" w:rsidR="0025216A" w:rsidRPr="00686C1C" w:rsidRDefault="00BA40BB" w:rsidP="00F52B15">
            <w:pPr>
              <w:spacing w:line="44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４</w:t>
            </w:r>
            <w:r w:rsidR="0025216A">
              <w:rPr>
                <w:rFonts w:hint="eastAsia"/>
                <w:color w:val="FF0000"/>
                <w:sz w:val="22"/>
                <w:szCs w:val="22"/>
              </w:rPr>
              <w:t>００，０００</w:t>
            </w:r>
          </w:p>
        </w:tc>
      </w:tr>
      <w:tr w:rsidR="0025216A" w:rsidRPr="00686C1C" w14:paraId="102E1056" w14:textId="77777777" w:rsidTr="00F52B15">
        <w:tc>
          <w:tcPr>
            <w:tcW w:w="46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54E0B306" w14:textId="4F4AFA05" w:rsidR="0025216A" w:rsidRPr="00686C1C" w:rsidRDefault="00BA40BB" w:rsidP="00F52B15">
            <w:pPr>
              <w:spacing w:line="440" w:lineRule="exac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電気自動車</w:t>
            </w:r>
            <w:r w:rsidR="0025216A">
              <w:rPr>
                <w:rFonts w:hint="eastAsia"/>
                <w:color w:val="FF0000"/>
                <w:sz w:val="22"/>
                <w:szCs w:val="22"/>
              </w:rPr>
              <w:t>（</w:t>
            </w:r>
            <w:r>
              <w:rPr>
                <w:rFonts w:hint="eastAsia"/>
                <w:color w:val="FF0000"/>
                <w:sz w:val="22"/>
                <w:szCs w:val="22"/>
              </w:rPr>
              <w:t>軽</w:t>
            </w:r>
            <w:r w:rsidR="009F2758">
              <w:rPr>
                <w:rFonts w:hint="eastAsia"/>
                <w:color w:val="FF0000"/>
                <w:sz w:val="22"/>
                <w:szCs w:val="22"/>
              </w:rPr>
              <w:t>EV</w:t>
            </w:r>
            <w:r w:rsidR="0025216A">
              <w:rPr>
                <w:rFonts w:hint="eastAsia"/>
                <w:color w:val="FF0000"/>
                <w:sz w:val="22"/>
                <w:szCs w:val="22"/>
              </w:rPr>
              <w:t>）</w:t>
            </w:r>
          </w:p>
        </w:tc>
        <w:tc>
          <w:tcPr>
            <w:tcW w:w="464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4B40CE10" w14:textId="192B75A7" w:rsidR="0025216A" w:rsidRPr="00686C1C" w:rsidRDefault="00BA40BB" w:rsidP="00F52B15">
            <w:pPr>
              <w:spacing w:line="44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２５</w:t>
            </w:r>
            <w:r w:rsidR="0025216A">
              <w:rPr>
                <w:rFonts w:hint="eastAsia"/>
                <w:color w:val="FF0000"/>
                <w:sz w:val="22"/>
                <w:szCs w:val="22"/>
              </w:rPr>
              <w:t>０，０００</w:t>
            </w:r>
          </w:p>
        </w:tc>
      </w:tr>
    </w:tbl>
    <w:p w14:paraId="3202B726" w14:textId="77777777" w:rsidR="00D552C1" w:rsidRPr="00D552C1" w:rsidRDefault="00D552C1" w:rsidP="00D552C1">
      <w:pPr>
        <w:spacing w:line="440" w:lineRule="exact"/>
        <w:rPr>
          <w:color w:val="FF0000"/>
          <w:sz w:val="22"/>
          <w:szCs w:val="22"/>
        </w:rPr>
      </w:pPr>
      <w:r w:rsidRPr="00D552C1">
        <w:rPr>
          <w:rFonts w:hint="eastAsia"/>
          <w:color w:val="FF0000"/>
          <w:sz w:val="22"/>
          <w:szCs w:val="22"/>
        </w:rPr>
        <w:t>※</w:t>
      </w:r>
      <w:r w:rsidRPr="00D552C1">
        <w:rPr>
          <w:color w:val="FF0000"/>
          <w:sz w:val="22"/>
          <w:szCs w:val="22"/>
        </w:rPr>
        <w:t>若者応援次世代自動車普及促進事業</w:t>
      </w:r>
      <w:r w:rsidRPr="00D552C1">
        <w:rPr>
          <w:rFonts w:hint="eastAsia"/>
          <w:color w:val="FF0000"/>
          <w:sz w:val="22"/>
          <w:szCs w:val="22"/>
        </w:rPr>
        <w:t>において小型自動車は普通ＥＶとして取り扱う。</w:t>
      </w:r>
    </w:p>
    <w:p w14:paraId="2D38EE12" w14:textId="77777777" w:rsidR="00D552C1" w:rsidRPr="00D552C1" w:rsidRDefault="00D552C1" w:rsidP="00D552C1">
      <w:pPr>
        <w:spacing w:line="440" w:lineRule="exact"/>
        <w:rPr>
          <w:color w:val="FF0000"/>
          <w:sz w:val="22"/>
          <w:szCs w:val="22"/>
        </w:rPr>
      </w:pPr>
      <w:r w:rsidRPr="00D552C1">
        <w:rPr>
          <w:rFonts w:ascii="ＭＳ 明朝" w:hAnsi="ＭＳ 明朝" w:cs="ＭＳ 明朝" w:hint="eastAsia"/>
          <w:color w:val="FF0000"/>
          <w:sz w:val="22"/>
          <w:szCs w:val="22"/>
        </w:rPr>
        <w:t>※</w:t>
      </w:r>
      <w:r w:rsidRPr="00D552C1">
        <w:rPr>
          <w:rFonts w:hint="eastAsia"/>
          <w:color w:val="FF0000"/>
          <w:sz w:val="22"/>
          <w:szCs w:val="22"/>
        </w:rPr>
        <w:t>上記の補助金申請種別を重複して申請を行うことはできない。</w:t>
      </w:r>
    </w:p>
    <w:p w14:paraId="2238C86F" w14:textId="77777777" w:rsidR="0025216A" w:rsidRPr="00D552C1" w:rsidRDefault="0025216A" w:rsidP="00B4421E">
      <w:pPr>
        <w:spacing w:line="440" w:lineRule="exact"/>
        <w:rPr>
          <w:rFonts w:hint="eastAsia"/>
          <w:color w:val="FF0000"/>
          <w:sz w:val="22"/>
          <w:szCs w:val="22"/>
        </w:rPr>
      </w:pPr>
    </w:p>
    <w:sectPr w:rsidR="0025216A" w:rsidRPr="00D552C1" w:rsidSect="00D47320">
      <w:pgSz w:w="11906" w:h="16838" w:code="9"/>
      <w:pgMar w:top="1134" w:right="1191" w:bottom="851" w:left="1418" w:header="720" w:footer="720" w:gutter="0"/>
      <w:cols w:space="720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4B065" w14:textId="77777777" w:rsidR="00B77BFD" w:rsidRDefault="00B77BFD">
      <w:r>
        <w:separator/>
      </w:r>
    </w:p>
  </w:endnote>
  <w:endnote w:type="continuationSeparator" w:id="0">
    <w:p w14:paraId="05B39E75" w14:textId="77777777" w:rsidR="00B77BFD" w:rsidRDefault="00B77BFD">
      <w:r>
        <w:continuationSeparator/>
      </w:r>
    </w:p>
  </w:endnote>
  <w:endnote w:type="continuationNotice" w:id="1">
    <w:p w14:paraId="6A6BE28B" w14:textId="77777777" w:rsidR="00B77BFD" w:rsidRDefault="00B77B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DB257" w14:textId="77777777" w:rsidR="00B77BFD" w:rsidRDefault="00B77BFD">
      <w:r>
        <w:separator/>
      </w:r>
    </w:p>
  </w:footnote>
  <w:footnote w:type="continuationSeparator" w:id="0">
    <w:p w14:paraId="693BC2DB" w14:textId="77777777" w:rsidR="00B77BFD" w:rsidRDefault="00B77BFD">
      <w:r>
        <w:continuationSeparator/>
      </w:r>
    </w:p>
  </w:footnote>
  <w:footnote w:type="continuationNotice" w:id="1">
    <w:p w14:paraId="4250DCA7" w14:textId="77777777" w:rsidR="00B77BFD" w:rsidRDefault="00B77BF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12C"/>
    <w:rsid w:val="00007A6B"/>
    <w:rsid w:val="00026567"/>
    <w:rsid w:val="00035933"/>
    <w:rsid w:val="000458EE"/>
    <w:rsid w:val="0004753A"/>
    <w:rsid w:val="0005784D"/>
    <w:rsid w:val="00067ECF"/>
    <w:rsid w:val="00080440"/>
    <w:rsid w:val="000831D8"/>
    <w:rsid w:val="00085BD5"/>
    <w:rsid w:val="000878C7"/>
    <w:rsid w:val="000B28DB"/>
    <w:rsid w:val="000B71F2"/>
    <w:rsid w:val="000D5D2A"/>
    <w:rsid w:val="000E5CAF"/>
    <w:rsid w:val="000F666B"/>
    <w:rsid w:val="001140BE"/>
    <w:rsid w:val="00123C06"/>
    <w:rsid w:val="00133E31"/>
    <w:rsid w:val="00151274"/>
    <w:rsid w:val="0015355A"/>
    <w:rsid w:val="00156592"/>
    <w:rsid w:val="00160464"/>
    <w:rsid w:val="00170F87"/>
    <w:rsid w:val="00172B77"/>
    <w:rsid w:val="001815B3"/>
    <w:rsid w:val="001A179D"/>
    <w:rsid w:val="001C02A1"/>
    <w:rsid w:val="001E7174"/>
    <w:rsid w:val="001F1AC8"/>
    <w:rsid w:val="00211B98"/>
    <w:rsid w:val="002339D3"/>
    <w:rsid w:val="0025216A"/>
    <w:rsid w:val="0026320D"/>
    <w:rsid w:val="002873C8"/>
    <w:rsid w:val="002949DE"/>
    <w:rsid w:val="00297401"/>
    <w:rsid w:val="0029787A"/>
    <w:rsid w:val="002A71CB"/>
    <w:rsid w:val="002B72A6"/>
    <w:rsid w:val="002F04A3"/>
    <w:rsid w:val="003068F8"/>
    <w:rsid w:val="0035071F"/>
    <w:rsid w:val="00352974"/>
    <w:rsid w:val="003556A9"/>
    <w:rsid w:val="003A6B38"/>
    <w:rsid w:val="003B25F3"/>
    <w:rsid w:val="003B7E03"/>
    <w:rsid w:val="003C6A42"/>
    <w:rsid w:val="003D66BB"/>
    <w:rsid w:val="003E6A45"/>
    <w:rsid w:val="003E758B"/>
    <w:rsid w:val="003F39D7"/>
    <w:rsid w:val="003F4438"/>
    <w:rsid w:val="00400F82"/>
    <w:rsid w:val="00402148"/>
    <w:rsid w:val="0042028B"/>
    <w:rsid w:val="00421FD7"/>
    <w:rsid w:val="0044577C"/>
    <w:rsid w:val="00451A1E"/>
    <w:rsid w:val="004A4C45"/>
    <w:rsid w:val="004A5E2D"/>
    <w:rsid w:val="004B48A4"/>
    <w:rsid w:val="004B78FB"/>
    <w:rsid w:val="004C0B6E"/>
    <w:rsid w:val="004D06DF"/>
    <w:rsid w:val="00505E1C"/>
    <w:rsid w:val="0052651C"/>
    <w:rsid w:val="00545BAF"/>
    <w:rsid w:val="005475B3"/>
    <w:rsid w:val="0055313E"/>
    <w:rsid w:val="005570DB"/>
    <w:rsid w:val="00564B6F"/>
    <w:rsid w:val="00584C3D"/>
    <w:rsid w:val="0059647E"/>
    <w:rsid w:val="005C3448"/>
    <w:rsid w:val="005E2F48"/>
    <w:rsid w:val="00610FA5"/>
    <w:rsid w:val="00623642"/>
    <w:rsid w:val="0064250A"/>
    <w:rsid w:val="00651CD2"/>
    <w:rsid w:val="00674965"/>
    <w:rsid w:val="00684C90"/>
    <w:rsid w:val="00686C1C"/>
    <w:rsid w:val="00692A50"/>
    <w:rsid w:val="006B2435"/>
    <w:rsid w:val="006B3253"/>
    <w:rsid w:val="006D64E1"/>
    <w:rsid w:val="006D7E10"/>
    <w:rsid w:val="006F4413"/>
    <w:rsid w:val="00702FCF"/>
    <w:rsid w:val="00724F4F"/>
    <w:rsid w:val="00735B7B"/>
    <w:rsid w:val="0074305E"/>
    <w:rsid w:val="00762252"/>
    <w:rsid w:val="007743CF"/>
    <w:rsid w:val="0078200C"/>
    <w:rsid w:val="00787DA8"/>
    <w:rsid w:val="00791D5E"/>
    <w:rsid w:val="007A170D"/>
    <w:rsid w:val="007A546B"/>
    <w:rsid w:val="007A56ED"/>
    <w:rsid w:val="007C1300"/>
    <w:rsid w:val="007C5E97"/>
    <w:rsid w:val="007D2DDC"/>
    <w:rsid w:val="007E03DE"/>
    <w:rsid w:val="007F747C"/>
    <w:rsid w:val="0080167F"/>
    <w:rsid w:val="00820274"/>
    <w:rsid w:val="00824729"/>
    <w:rsid w:val="00824C82"/>
    <w:rsid w:val="00842812"/>
    <w:rsid w:val="00850B36"/>
    <w:rsid w:val="00856F2B"/>
    <w:rsid w:val="008727FF"/>
    <w:rsid w:val="00875691"/>
    <w:rsid w:val="00885602"/>
    <w:rsid w:val="008A4F49"/>
    <w:rsid w:val="008A5DF2"/>
    <w:rsid w:val="008C5F33"/>
    <w:rsid w:val="008D0072"/>
    <w:rsid w:val="008D3926"/>
    <w:rsid w:val="009030E3"/>
    <w:rsid w:val="0091012C"/>
    <w:rsid w:val="00914F0B"/>
    <w:rsid w:val="00955616"/>
    <w:rsid w:val="00955A84"/>
    <w:rsid w:val="00955DBE"/>
    <w:rsid w:val="00960CF8"/>
    <w:rsid w:val="00975CC4"/>
    <w:rsid w:val="009E0F6C"/>
    <w:rsid w:val="009F2758"/>
    <w:rsid w:val="009F3CA3"/>
    <w:rsid w:val="00A17D18"/>
    <w:rsid w:val="00A22ADD"/>
    <w:rsid w:val="00A556F5"/>
    <w:rsid w:val="00A80856"/>
    <w:rsid w:val="00A827CD"/>
    <w:rsid w:val="00A93321"/>
    <w:rsid w:val="00AA4771"/>
    <w:rsid w:val="00AA571C"/>
    <w:rsid w:val="00AB1C67"/>
    <w:rsid w:val="00AE24EF"/>
    <w:rsid w:val="00AE265C"/>
    <w:rsid w:val="00AF5294"/>
    <w:rsid w:val="00B31C89"/>
    <w:rsid w:val="00B40A81"/>
    <w:rsid w:val="00B4421E"/>
    <w:rsid w:val="00B45338"/>
    <w:rsid w:val="00B4560D"/>
    <w:rsid w:val="00B51BC0"/>
    <w:rsid w:val="00B524C3"/>
    <w:rsid w:val="00B54397"/>
    <w:rsid w:val="00B56E11"/>
    <w:rsid w:val="00B57FF1"/>
    <w:rsid w:val="00B735E3"/>
    <w:rsid w:val="00B77BFD"/>
    <w:rsid w:val="00B8662A"/>
    <w:rsid w:val="00BA40BB"/>
    <w:rsid w:val="00BA57CF"/>
    <w:rsid w:val="00BB2A86"/>
    <w:rsid w:val="00BD54CE"/>
    <w:rsid w:val="00BE56B9"/>
    <w:rsid w:val="00BF1532"/>
    <w:rsid w:val="00BF7A98"/>
    <w:rsid w:val="00C048DA"/>
    <w:rsid w:val="00C0674F"/>
    <w:rsid w:val="00C11A11"/>
    <w:rsid w:val="00C355A2"/>
    <w:rsid w:val="00C37796"/>
    <w:rsid w:val="00C46557"/>
    <w:rsid w:val="00C5659F"/>
    <w:rsid w:val="00C7116E"/>
    <w:rsid w:val="00C75928"/>
    <w:rsid w:val="00CB0F03"/>
    <w:rsid w:val="00CB48AE"/>
    <w:rsid w:val="00CC4CD5"/>
    <w:rsid w:val="00CC58DB"/>
    <w:rsid w:val="00CC7914"/>
    <w:rsid w:val="00CC7B8D"/>
    <w:rsid w:val="00CE6A4F"/>
    <w:rsid w:val="00D25CDB"/>
    <w:rsid w:val="00D3107B"/>
    <w:rsid w:val="00D32C41"/>
    <w:rsid w:val="00D47320"/>
    <w:rsid w:val="00D53498"/>
    <w:rsid w:val="00D552C1"/>
    <w:rsid w:val="00DA5E93"/>
    <w:rsid w:val="00DC7FE0"/>
    <w:rsid w:val="00DE7D28"/>
    <w:rsid w:val="00DF6933"/>
    <w:rsid w:val="00DF6A7A"/>
    <w:rsid w:val="00E30FCE"/>
    <w:rsid w:val="00E374EB"/>
    <w:rsid w:val="00E5501E"/>
    <w:rsid w:val="00E55593"/>
    <w:rsid w:val="00E61C92"/>
    <w:rsid w:val="00E7460C"/>
    <w:rsid w:val="00E86AA2"/>
    <w:rsid w:val="00E90121"/>
    <w:rsid w:val="00E9170D"/>
    <w:rsid w:val="00EB283E"/>
    <w:rsid w:val="00EC209D"/>
    <w:rsid w:val="00ED2C73"/>
    <w:rsid w:val="00EF3BA5"/>
    <w:rsid w:val="00F337FA"/>
    <w:rsid w:val="00F36CC5"/>
    <w:rsid w:val="00F3709C"/>
    <w:rsid w:val="00F55475"/>
    <w:rsid w:val="00F67BAE"/>
    <w:rsid w:val="00F822BC"/>
    <w:rsid w:val="00F93BB8"/>
    <w:rsid w:val="00F94793"/>
    <w:rsid w:val="00FA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92A123"/>
  <w15:chartTrackingRefBased/>
  <w15:docId w15:val="{64A54073-6162-484D-9097-08660BE2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216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75C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75CC4"/>
    <w:rPr>
      <w:kern w:val="2"/>
      <w:sz w:val="21"/>
    </w:rPr>
  </w:style>
  <w:style w:type="paragraph" w:styleId="a5">
    <w:name w:val="footer"/>
    <w:basedOn w:val="a"/>
    <w:link w:val="a6"/>
    <w:rsid w:val="00975C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75CC4"/>
    <w:rPr>
      <w:kern w:val="2"/>
      <w:sz w:val="21"/>
    </w:rPr>
  </w:style>
  <w:style w:type="table" w:styleId="a7">
    <w:name w:val="Table Grid"/>
    <w:basedOn w:val="a1"/>
    <w:rsid w:val="00610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B72A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2B72A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d0923b6440d044fbeaeb22a7c62268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79e3bab7c355057df9f4ad188f69b654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EB6B25-5015-4E24-BC42-7764D1212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D15C40-F34E-432F-88FD-A8F4F4B7CE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C9BEAC-3352-495C-8220-7BDD879AFB0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aaac1a8-278e-4f0b-b907-c321bbf0f875"/>
    <ds:schemaRef ds:uri="http://purl.org/dc/elements/1.1/"/>
    <ds:schemaRef ds:uri="http://schemas.microsoft.com/office/2006/metadata/properties"/>
    <ds:schemaRef ds:uri="ebc35bfd-7794-4c8c-b846-d4ae8f13a48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E731F2-A4BD-4F8E-83E8-BB8F3F3360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813</Words>
  <Characters>40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０号（第１６条関係）</vt:lpstr>
      <vt:lpstr>様式第１０号（第１６条関係）</vt:lpstr>
    </vt:vector>
  </TitlesOfParts>
  <Company>福井県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０号（第１６条関係）</dc:title>
  <dc:subject/>
  <dc:creator>FUKUI</dc:creator>
  <cp:keywords/>
  <cp:lastModifiedBy>小嶋 航太</cp:lastModifiedBy>
  <cp:revision>102</cp:revision>
  <cp:lastPrinted>2021-09-01T16:04:00Z</cp:lastPrinted>
  <dcterms:created xsi:type="dcterms:W3CDTF">2021-05-25T15:30:00Z</dcterms:created>
  <dcterms:modified xsi:type="dcterms:W3CDTF">2024-03-2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